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62322" w14:textId="29F8E5A7" w:rsidR="00325B9D" w:rsidRPr="00DC09D3" w:rsidRDefault="00B73326" w:rsidP="00AB7EDC">
      <w:pPr>
        <w:pStyle w:val="NoSpacing"/>
        <w:spacing w:after="8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6BCD99BB" wp14:editId="590C299A">
            <wp:simplePos x="0" y="0"/>
            <wp:positionH relativeFrom="column">
              <wp:posOffset>5477605</wp:posOffset>
            </wp:positionH>
            <wp:positionV relativeFrom="paragraph">
              <wp:posOffset>-86995</wp:posOffset>
            </wp:positionV>
            <wp:extent cx="1132011" cy="1097800"/>
            <wp:effectExtent l="19050" t="19050" r="11430" b="26670"/>
            <wp:wrapNone/>
            <wp:docPr id="1717272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2987" name="Picture 171727298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6086" r="3228" b="2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11" cy="109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8D6" w:rsidRPr="00DC09D3">
        <w:rPr>
          <w:rFonts w:ascii="Times New Roman" w:hAnsi="Times New Roman" w:cs="Times New Roman"/>
          <w:b/>
          <w:sz w:val="44"/>
          <w:szCs w:val="40"/>
        </w:rPr>
        <w:t>BABELONIA, JOSHUA PALISOC</w:t>
      </w:r>
      <w:bookmarkStart w:id="0" w:name="_Hlk197096417"/>
      <w:bookmarkEnd w:id="0"/>
    </w:p>
    <w:p w14:paraId="3D29902B" w14:textId="3E8ACA31" w:rsidR="00B9660E" w:rsidRDefault="00B9660E" w:rsidP="00AB7EDC">
      <w:pPr>
        <w:pStyle w:val="NoSpacing"/>
        <w:spacing w:after="8"/>
        <w:rPr>
          <w:rFonts w:ascii="Times New Roman" w:hAnsi="Times New Roman" w:cs="Times New Roman"/>
          <w:sz w:val="20"/>
        </w:rPr>
      </w:pPr>
      <w:r w:rsidRPr="00B9660E">
        <w:rPr>
          <w:rFonts w:ascii="Times New Roman" w:hAnsi="Times New Roman" w:cs="Times New Roman"/>
          <w:sz w:val="20"/>
        </w:rPr>
        <w:t>487 Manibaug</w:t>
      </w:r>
      <w:r>
        <w:rPr>
          <w:rFonts w:ascii="Times New Roman" w:hAnsi="Times New Roman" w:cs="Times New Roman"/>
          <w:sz w:val="20"/>
        </w:rPr>
        <w:t>,</w:t>
      </w:r>
      <w:r w:rsidRPr="00B9660E">
        <w:rPr>
          <w:rFonts w:ascii="Times New Roman" w:hAnsi="Times New Roman" w:cs="Times New Roman"/>
          <w:sz w:val="20"/>
        </w:rPr>
        <w:t xml:space="preserve"> Paralaya</w:t>
      </w:r>
      <w:r>
        <w:rPr>
          <w:rFonts w:ascii="Times New Roman" w:hAnsi="Times New Roman" w:cs="Times New Roman"/>
          <w:sz w:val="20"/>
        </w:rPr>
        <w:t>,</w:t>
      </w:r>
      <w:r w:rsidRPr="00B9660E">
        <w:rPr>
          <w:rFonts w:ascii="Times New Roman" w:hAnsi="Times New Roman" w:cs="Times New Roman"/>
          <w:sz w:val="20"/>
        </w:rPr>
        <w:t xml:space="preserve"> Porac, Pampanga</w:t>
      </w:r>
    </w:p>
    <w:p w14:paraId="6BCECCC8" w14:textId="2DB25F5C" w:rsidR="00375C98" w:rsidRPr="00DC09D3" w:rsidRDefault="001D72E0" w:rsidP="00AB7EDC">
      <w:pPr>
        <w:pStyle w:val="NoSpacing"/>
        <w:spacing w:after="8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noProof/>
          <w:sz w:val="20"/>
          <w:lang w:val="en-US"/>
        </w:rPr>
        <w:drawing>
          <wp:anchor distT="0" distB="0" distL="114300" distR="114300" simplePos="0" relativeHeight="251657216" behindDoc="1" locked="0" layoutInCell="1" allowOverlap="1" wp14:anchorId="2EF41345" wp14:editId="294DD983">
            <wp:simplePos x="0" y="0"/>
            <wp:positionH relativeFrom="column">
              <wp:posOffset>7691755</wp:posOffset>
            </wp:positionH>
            <wp:positionV relativeFrom="paragraph">
              <wp:posOffset>219710</wp:posOffset>
            </wp:positionV>
            <wp:extent cx="1765935" cy="1470660"/>
            <wp:effectExtent l="0" t="0" r="5715" b="0"/>
            <wp:wrapNone/>
            <wp:docPr id="1" name="Picture 1" descr="D:\ \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 \img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BB0" w:rsidRPr="00DC09D3">
        <w:rPr>
          <w:rFonts w:ascii="Times New Roman" w:hAnsi="Times New Roman" w:cs="Times New Roman"/>
          <w:sz w:val="20"/>
        </w:rPr>
        <w:t>9</w:t>
      </w:r>
      <w:r w:rsidR="0021594B" w:rsidRPr="00DC09D3">
        <w:rPr>
          <w:rFonts w:ascii="Times New Roman" w:hAnsi="Times New Roman" w:cs="Times New Roman"/>
          <w:sz w:val="20"/>
        </w:rPr>
        <w:t>77</w:t>
      </w:r>
      <w:r w:rsidR="002C130C" w:rsidRPr="00DC09D3">
        <w:rPr>
          <w:rFonts w:ascii="Times New Roman" w:hAnsi="Times New Roman" w:cs="Times New Roman"/>
          <w:sz w:val="20"/>
        </w:rPr>
        <w:t xml:space="preserve"> </w:t>
      </w:r>
      <w:r w:rsidR="0021594B" w:rsidRPr="00DC09D3">
        <w:rPr>
          <w:rFonts w:ascii="Times New Roman" w:hAnsi="Times New Roman" w:cs="Times New Roman"/>
          <w:sz w:val="20"/>
        </w:rPr>
        <w:t>027</w:t>
      </w:r>
      <w:r w:rsidR="002C130C" w:rsidRPr="00DC09D3">
        <w:rPr>
          <w:rFonts w:ascii="Times New Roman" w:hAnsi="Times New Roman" w:cs="Times New Roman"/>
          <w:sz w:val="20"/>
        </w:rPr>
        <w:t xml:space="preserve"> </w:t>
      </w:r>
      <w:r w:rsidR="0021594B" w:rsidRPr="00DC09D3">
        <w:rPr>
          <w:rFonts w:ascii="Times New Roman" w:hAnsi="Times New Roman" w:cs="Times New Roman"/>
          <w:sz w:val="20"/>
        </w:rPr>
        <w:t>7896</w:t>
      </w:r>
    </w:p>
    <w:p w14:paraId="3CA3DD3A" w14:textId="6E6FD305" w:rsidR="000F0DA5" w:rsidRPr="00DC09D3" w:rsidRDefault="00320C4D" w:rsidP="00840A0E">
      <w:pPr>
        <w:pStyle w:val="NoSpacing"/>
        <w:spacing w:after="8" w:line="360" w:lineRule="auto"/>
        <w:rPr>
          <w:rFonts w:ascii="Times New Roman" w:hAnsi="Times New Roman" w:cs="Times New Roman"/>
          <w:sz w:val="20"/>
          <w:lang w:eastAsia="zh-CN"/>
        </w:rPr>
      </w:pPr>
      <w:r w:rsidRPr="00DC09D3">
        <w:rPr>
          <w:rFonts w:ascii="Times New Roman" w:hAnsi="Times New Roman" w:cs="Times New Roman"/>
          <w:sz w:val="20"/>
          <w:lang w:eastAsia="zh-CN"/>
        </w:rPr>
        <w:t>j</w:t>
      </w:r>
      <w:r w:rsidR="00F32E3C" w:rsidRPr="00DC09D3">
        <w:rPr>
          <w:rFonts w:ascii="Times New Roman" w:hAnsi="Times New Roman" w:cs="Times New Roman"/>
          <w:sz w:val="20"/>
          <w:lang w:eastAsia="zh-CN"/>
        </w:rPr>
        <w:t>oshuababelonia20</w:t>
      </w:r>
      <w:r w:rsidR="004D32EB" w:rsidRPr="00DC09D3">
        <w:rPr>
          <w:rFonts w:ascii="Times New Roman" w:hAnsi="Times New Roman" w:cs="Times New Roman"/>
          <w:sz w:val="20"/>
          <w:lang w:eastAsia="zh-CN"/>
        </w:rPr>
        <w:t>@</w:t>
      </w:r>
      <w:r w:rsidR="004D32EB" w:rsidRPr="00DC09D3">
        <w:rPr>
          <w:rFonts w:ascii="Times New Roman" w:hAnsi="Times New Roman" w:cs="Times New Roman" w:hint="eastAsia"/>
          <w:sz w:val="20"/>
          <w:lang w:eastAsia="zh-CN"/>
        </w:rPr>
        <w:t>gmail.com</w:t>
      </w:r>
    </w:p>
    <w:p w14:paraId="03F331E1" w14:textId="52FF4FB7" w:rsidR="000F0DA5" w:rsidRPr="00DC09D3" w:rsidRDefault="000B7E87" w:rsidP="00487288">
      <w:pPr>
        <w:pStyle w:val="NoSpacing"/>
        <w:spacing w:after="8"/>
        <w:rPr>
          <w:rFonts w:ascii="Times New Roman" w:hAnsi="Times New Roman" w:cs="Times New Roman"/>
          <w:b/>
          <w:i/>
          <w:sz w:val="20"/>
        </w:rPr>
      </w:pPr>
      <w:r w:rsidRPr="00DC09D3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EE1E26A" wp14:editId="4F3A75AD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839585" cy="0"/>
                <wp:effectExtent l="0" t="19050" r="37465" b="19050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45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16.1pt;width:538.5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DjvQIAAPg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="00F11832" w:rsidRPr="00DC09D3">
        <w:rPr>
          <w:rFonts w:ascii="Times New Roman" w:hAnsi="Times New Roman" w:cs="Times New Roman"/>
          <w:b/>
          <w:i/>
          <w:sz w:val="20"/>
        </w:rPr>
        <w:t>CAREER OBJECTIVES:</w:t>
      </w:r>
    </w:p>
    <w:p w14:paraId="2AA6E0FC" w14:textId="6527E759" w:rsidR="009816C1" w:rsidRPr="00DC09D3" w:rsidRDefault="009816C1" w:rsidP="00487288">
      <w:pPr>
        <w:pStyle w:val="NoSpacing"/>
        <w:numPr>
          <w:ilvl w:val="0"/>
          <w:numId w:val="1"/>
        </w:numPr>
        <w:spacing w:before="120" w:after="8" w:line="276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 xml:space="preserve">To leverage my technical skills and academic knowledge in a dynamic IT environment, contributing to organizational success while gaining practical experience. </w:t>
      </w:r>
    </w:p>
    <w:p w14:paraId="4E7DA44B" w14:textId="77777777" w:rsidR="009816C1" w:rsidRPr="00DC09D3" w:rsidRDefault="009816C1" w:rsidP="00AB7EDC">
      <w:pPr>
        <w:pStyle w:val="NoSpacing"/>
        <w:numPr>
          <w:ilvl w:val="0"/>
          <w:numId w:val="1"/>
        </w:numPr>
        <w:spacing w:after="8" w:line="276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 xml:space="preserve">To enhance my expertise in IT solutions, cybersecurity, or software development, fostering both personal and professional growth. </w:t>
      </w:r>
    </w:p>
    <w:p w14:paraId="46C5E7B7" w14:textId="0F766DB3" w:rsidR="009816C1" w:rsidRPr="00DC09D3" w:rsidRDefault="000B7E87" w:rsidP="00487288">
      <w:pPr>
        <w:pStyle w:val="NoSpacing"/>
        <w:numPr>
          <w:ilvl w:val="0"/>
          <w:numId w:val="1"/>
        </w:numPr>
        <w:spacing w:after="8" w:line="276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5F031" wp14:editId="6E2BD54C">
                <wp:simplePos x="0" y="0"/>
                <wp:positionH relativeFrom="column">
                  <wp:posOffset>15240</wp:posOffset>
                </wp:positionH>
                <wp:positionV relativeFrom="paragraph">
                  <wp:posOffset>632037</wp:posOffset>
                </wp:positionV>
                <wp:extent cx="6839585" cy="0"/>
                <wp:effectExtent l="0" t="19050" r="37465" b="19050"/>
                <wp:wrapSquare wrapText="bothSides"/>
                <wp:docPr id="9489363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B9EB" id="AutoShape 7" o:spid="_x0000_s1026" type="#_x0000_t32" style="position:absolute;margin-left:1.2pt;margin-top:49.75pt;width:538.55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="009816C1" w:rsidRPr="00DC09D3">
        <w:rPr>
          <w:rFonts w:ascii="Times New Roman" w:hAnsi="Times New Roman" w:cs="Times New Roman"/>
          <w:sz w:val="20"/>
          <w:lang w:val="en-US"/>
        </w:rPr>
        <w:t>To join a company that values continuous learning and innovation, allowing me to develop my abilities while upholding integrity and excellence.</w:t>
      </w:r>
    </w:p>
    <w:p w14:paraId="04B54A9C" w14:textId="1F4404BC" w:rsidR="001D72E0" w:rsidRPr="00DC09D3" w:rsidRDefault="00154BB0" w:rsidP="00487288">
      <w:pPr>
        <w:pStyle w:val="NoSpacing"/>
        <w:spacing w:before="120" w:after="8"/>
        <w:rPr>
          <w:rFonts w:ascii="Times New Roman" w:hAnsi="Times New Roman" w:cs="Times New Roman"/>
          <w:b/>
          <w:i/>
          <w:sz w:val="20"/>
        </w:rPr>
      </w:pPr>
      <w:r w:rsidRPr="00DC09D3">
        <w:rPr>
          <w:rFonts w:ascii="Times New Roman" w:hAnsi="Times New Roman" w:cs="Times New Roman"/>
          <w:b/>
          <w:i/>
          <w:sz w:val="20"/>
        </w:rPr>
        <w:t>EDUCA</w:t>
      </w:r>
      <w:r w:rsidR="00F11832" w:rsidRPr="00DC09D3">
        <w:rPr>
          <w:rFonts w:ascii="Times New Roman" w:hAnsi="Times New Roman" w:cs="Times New Roman"/>
          <w:b/>
          <w:i/>
          <w:sz w:val="20"/>
        </w:rPr>
        <w:t>TIO</w:t>
      </w:r>
      <w:r w:rsidR="0027236C" w:rsidRPr="00DC09D3">
        <w:rPr>
          <w:rFonts w:ascii="Times New Roman" w:hAnsi="Times New Roman" w:cs="Times New Roman"/>
          <w:b/>
          <w:i/>
          <w:sz w:val="20"/>
        </w:rPr>
        <w:t>N BACKGROUND</w:t>
      </w:r>
      <w:r w:rsidR="00F11832" w:rsidRPr="00DC09D3">
        <w:rPr>
          <w:rFonts w:ascii="Times New Roman" w:hAnsi="Times New Roman" w:cs="Times New Roman"/>
          <w:b/>
          <w:i/>
          <w:sz w:val="20"/>
        </w:rPr>
        <w:t>:</w:t>
      </w:r>
    </w:p>
    <w:p w14:paraId="7BD45CB1" w14:textId="4E3C448F" w:rsidR="00C162AC" w:rsidRPr="00DC09D3" w:rsidRDefault="00C162AC" w:rsidP="00B73326">
      <w:pPr>
        <w:pStyle w:val="NoSpacing"/>
        <w:spacing w:before="120" w:after="8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b/>
          <w:szCs w:val="24"/>
        </w:rPr>
        <w:t>UNIVERSIDAD DE MANILA COLLEG</w:t>
      </w:r>
      <w:r w:rsidR="00B64C42" w:rsidRPr="00DC09D3">
        <w:rPr>
          <w:rFonts w:ascii="Times New Roman" w:hAnsi="Times New Roman" w:cs="Times New Roman"/>
          <w:b/>
          <w:szCs w:val="24"/>
        </w:rPr>
        <w:t>E</w:t>
      </w:r>
    </w:p>
    <w:p w14:paraId="1266BE3F" w14:textId="41CAEB08" w:rsidR="001D72E0" w:rsidRPr="00DC09D3" w:rsidRDefault="00C162AC" w:rsidP="00D42744">
      <w:pPr>
        <w:pStyle w:val="NoSpacing"/>
        <w:spacing w:after="8"/>
        <w:rPr>
          <w:rFonts w:ascii="Times New Roman" w:hAnsi="Times New Roman" w:cs="Times New Roman"/>
          <w:sz w:val="20"/>
          <w:lang w:eastAsia="zh-CN"/>
        </w:rPr>
      </w:pPr>
      <w:r w:rsidRPr="00DC09D3">
        <w:rPr>
          <w:rFonts w:ascii="Times New Roman" w:hAnsi="Times New Roman" w:cs="Times New Roman"/>
          <w:sz w:val="20"/>
          <w:lang w:eastAsia="zh-CN"/>
        </w:rPr>
        <w:t>Bachelor</w:t>
      </w:r>
      <w:r w:rsidRPr="00DC09D3">
        <w:rPr>
          <w:rFonts w:ascii="Times New Roman" w:hAnsi="Times New Roman" w:cs="Times New Roman" w:hint="eastAsia"/>
          <w:sz w:val="20"/>
          <w:lang w:eastAsia="zh-CN"/>
        </w:rPr>
        <w:t xml:space="preserve"> of Science in Information Technolog</w:t>
      </w:r>
      <w:r w:rsidR="000348D6" w:rsidRPr="00DC09D3">
        <w:rPr>
          <w:rFonts w:ascii="Times New Roman" w:hAnsi="Times New Roman" w:cs="Times New Roman"/>
          <w:sz w:val="20"/>
          <w:lang w:eastAsia="zh-CN"/>
        </w:rPr>
        <w:t>y</w:t>
      </w:r>
    </w:p>
    <w:p w14:paraId="59D94B9C" w14:textId="20A764C7" w:rsidR="00D74C4F" w:rsidRPr="00DC09D3" w:rsidRDefault="000B7E87" w:rsidP="00D42744">
      <w:pPr>
        <w:pStyle w:val="NoSpacing"/>
        <w:spacing w:after="8"/>
        <w:rPr>
          <w:rFonts w:ascii="Times New Roman" w:hAnsi="Times New Roman" w:cs="Times New Roman"/>
          <w:sz w:val="20"/>
          <w:lang w:eastAsia="zh-CN"/>
        </w:rPr>
      </w:pPr>
      <w:r w:rsidRPr="00DC09D3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021CC" wp14:editId="566B73A8">
                <wp:simplePos x="0" y="0"/>
                <wp:positionH relativeFrom="column">
                  <wp:posOffset>-1270</wp:posOffset>
                </wp:positionH>
                <wp:positionV relativeFrom="paragraph">
                  <wp:posOffset>426085</wp:posOffset>
                </wp:positionV>
                <wp:extent cx="6839585" cy="0"/>
                <wp:effectExtent l="0" t="19050" r="37465" b="19050"/>
                <wp:wrapSquare wrapText="bothSides"/>
                <wp:docPr id="43435027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C0EE" id="AutoShape 7" o:spid="_x0000_s1026" type="#_x0000_t32" style="position:absolute;margin-left:-.1pt;margin-top:33.55pt;width:538.55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="00B64C42" w:rsidRPr="00DC09D3">
        <w:rPr>
          <w:rFonts w:ascii="Times New Roman" w:hAnsi="Times New Roman" w:cs="Times New Roman"/>
          <w:sz w:val="20"/>
          <w:lang w:eastAsia="zh-CN"/>
        </w:rPr>
        <w:t>659 Cecilia Mu</w:t>
      </w:r>
      <w:r w:rsidR="00B64C42" w:rsidRPr="00DC09D3">
        <w:rPr>
          <w:rFonts w:ascii="Times New Roman" w:hAnsi="Times New Roman" w:cs="Times New Roman"/>
          <w:sz w:val="20"/>
          <w:lang w:val="en-US" w:eastAsia="zh-CN"/>
        </w:rPr>
        <w:t>ñ</w:t>
      </w:r>
      <w:r w:rsidR="00B64C42" w:rsidRPr="00DC09D3">
        <w:rPr>
          <w:rFonts w:ascii="Times New Roman" w:hAnsi="Times New Roman" w:cs="Times New Roman"/>
          <w:sz w:val="20"/>
          <w:lang w:eastAsia="zh-CN"/>
        </w:rPr>
        <w:t>oz St, Ermita, Manila</w:t>
      </w:r>
    </w:p>
    <w:p w14:paraId="5CBD8359" w14:textId="533A1686" w:rsidR="007A6952" w:rsidRPr="00DC09D3" w:rsidRDefault="00D74C4F" w:rsidP="00D42744">
      <w:pPr>
        <w:pStyle w:val="NoSpacing"/>
        <w:spacing w:before="120" w:after="8"/>
        <w:rPr>
          <w:rFonts w:ascii="Times New Roman" w:hAnsi="Times New Roman" w:cs="Times New Roman"/>
          <w:b/>
          <w:i/>
          <w:sz w:val="20"/>
        </w:rPr>
      </w:pPr>
      <w:r w:rsidRPr="00DC09D3">
        <w:rPr>
          <w:rFonts w:ascii="Times New Roman" w:hAnsi="Times New Roman" w:cs="Times New Roman"/>
          <w:b/>
          <w:i/>
          <w:sz w:val="20"/>
        </w:rPr>
        <w:t>WORK EXPERIENCE:</w:t>
      </w:r>
    </w:p>
    <w:p w14:paraId="717FF959" w14:textId="71405806" w:rsidR="005D5C40" w:rsidRPr="00DC09D3" w:rsidRDefault="005D5C40" w:rsidP="00B73326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b/>
          <w:bCs/>
          <w:szCs w:val="24"/>
        </w:rPr>
        <w:t>G</w:t>
      </w:r>
      <w:r w:rsidR="000B0E71" w:rsidRPr="00DC09D3">
        <w:rPr>
          <w:rFonts w:ascii="Times New Roman" w:hAnsi="Times New Roman" w:cs="Times New Roman"/>
          <w:b/>
          <w:bCs/>
          <w:szCs w:val="24"/>
        </w:rPr>
        <w:t xml:space="preserve">IP – </w:t>
      </w:r>
      <w:r w:rsidR="00022E38" w:rsidRPr="00DC09D3">
        <w:rPr>
          <w:rFonts w:ascii="Times New Roman" w:hAnsi="Times New Roman" w:cs="Times New Roman"/>
          <w:b/>
          <w:bCs/>
          <w:szCs w:val="24"/>
        </w:rPr>
        <w:t>Government Internship Program</w:t>
      </w:r>
      <w:r w:rsidRPr="00DC09D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DC09D3">
        <w:rPr>
          <w:rFonts w:ascii="Times New Roman" w:hAnsi="Times New Roman" w:cs="Times New Roman"/>
          <w:sz w:val="20"/>
        </w:rPr>
        <w:t xml:space="preserve">in Department of Labor </w:t>
      </w:r>
      <w:r w:rsidR="000048CC" w:rsidRPr="00DC09D3">
        <w:rPr>
          <w:rFonts w:ascii="Times New Roman" w:hAnsi="Times New Roman" w:cs="Times New Roman"/>
          <w:sz w:val="20"/>
        </w:rPr>
        <w:tab/>
      </w:r>
      <w:r w:rsidR="00022E38" w:rsidRPr="00DC09D3">
        <w:rPr>
          <w:rFonts w:ascii="Times New Roman" w:hAnsi="Times New Roman" w:cs="Times New Roman"/>
          <w:sz w:val="20"/>
        </w:rPr>
        <w:tab/>
      </w:r>
      <w:r w:rsidR="000048CC" w:rsidRPr="00DC09D3">
        <w:rPr>
          <w:rFonts w:ascii="Times New Roman" w:hAnsi="Times New Roman" w:cs="Times New Roman"/>
          <w:sz w:val="20"/>
        </w:rPr>
        <w:tab/>
      </w:r>
      <w:r w:rsidR="00022E38" w:rsidRPr="00DC09D3">
        <w:rPr>
          <w:rFonts w:ascii="Times New Roman" w:hAnsi="Times New Roman" w:cs="Times New Roman"/>
          <w:sz w:val="20"/>
        </w:rPr>
        <w:tab/>
      </w:r>
      <w:r w:rsidR="0074583E">
        <w:rPr>
          <w:rFonts w:ascii="Times New Roman" w:hAnsi="Times New Roman" w:cs="Times New Roman"/>
          <w:sz w:val="20"/>
        </w:rPr>
        <w:tab/>
        <w:t xml:space="preserve">  </w:t>
      </w:r>
      <w:r w:rsidR="00561E51">
        <w:rPr>
          <w:rFonts w:ascii="Times New Roman" w:hAnsi="Times New Roman" w:cs="Times New Roman"/>
          <w:sz w:val="20"/>
        </w:rPr>
        <w:t xml:space="preserve">    </w:t>
      </w:r>
      <w:r w:rsidRPr="00DC09D3">
        <w:rPr>
          <w:rFonts w:ascii="Times New Roman" w:hAnsi="Times New Roman" w:cs="Times New Roman"/>
          <w:sz w:val="20"/>
        </w:rPr>
        <w:t xml:space="preserve">March – </w:t>
      </w:r>
      <w:r w:rsidR="00561E51">
        <w:rPr>
          <w:rFonts w:ascii="Times New Roman" w:hAnsi="Times New Roman" w:cs="Times New Roman"/>
          <w:sz w:val="20"/>
        </w:rPr>
        <w:t>October</w:t>
      </w:r>
      <w:r w:rsidR="00B73326">
        <w:rPr>
          <w:rFonts w:ascii="Times New Roman" w:hAnsi="Times New Roman" w:cs="Times New Roman"/>
          <w:sz w:val="20"/>
        </w:rPr>
        <w:t xml:space="preserve"> </w:t>
      </w:r>
      <w:r w:rsidRPr="00DC09D3">
        <w:rPr>
          <w:rFonts w:ascii="Times New Roman" w:hAnsi="Times New Roman" w:cs="Times New Roman"/>
          <w:sz w:val="20"/>
        </w:rPr>
        <w:t>2025</w:t>
      </w:r>
    </w:p>
    <w:p w14:paraId="5C3B86CE" w14:textId="114C3EF3" w:rsidR="000048CC" w:rsidRPr="00DC09D3" w:rsidRDefault="000048CC" w:rsidP="00D74C4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</w:rPr>
        <w:t>and Employment, near Intramuros</w:t>
      </w:r>
      <w:r w:rsidR="00D42744" w:rsidRPr="00DC09D3">
        <w:rPr>
          <w:rFonts w:ascii="Times New Roman" w:hAnsi="Times New Roman" w:cs="Times New Roman"/>
          <w:sz w:val="20"/>
        </w:rPr>
        <w:t>, Manila</w:t>
      </w:r>
    </w:p>
    <w:p w14:paraId="56830E47" w14:textId="58F3D3E7" w:rsidR="00022E38" w:rsidRPr="00DC09D3" w:rsidRDefault="00022E38" w:rsidP="00022E38">
      <w:pPr>
        <w:numPr>
          <w:ilvl w:val="0"/>
          <w:numId w:val="42"/>
        </w:numPr>
        <w:spacing w:after="0"/>
        <w:rPr>
          <w:rFonts w:ascii="Times New Roman" w:eastAsiaTheme="minorHAnsi" w:hAnsi="Times New Roman" w:cs="Times New Roman"/>
          <w:szCs w:val="24"/>
        </w:rPr>
      </w:pPr>
      <w:r w:rsidRPr="00077098">
        <w:rPr>
          <w:rFonts w:ascii="Times New Roman" w:eastAsiaTheme="minorHAnsi" w:hAnsi="Times New Roman" w:cs="Times New Roman"/>
          <w:b/>
          <w:bCs/>
          <w:szCs w:val="24"/>
        </w:rPr>
        <w:t>Graphic Design</w:t>
      </w:r>
      <w:r w:rsidR="00077098">
        <w:rPr>
          <w:rFonts w:ascii="Times New Roman" w:eastAsiaTheme="minorHAnsi" w:hAnsi="Times New Roman" w:cs="Times New Roman"/>
          <w:b/>
          <w:bCs/>
          <w:szCs w:val="24"/>
        </w:rPr>
        <w:t xml:space="preserve"> </w:t>
      </w:r>
      <w:r w:rsidR="00077098">
        <w:rPr>
          <w:rFonts w:ascii="Times New Roman" w:eastAsiaTheme="minorHAnsi" w:hAnsi="Times New Roman" w:cs="Times New Roman"/>
          <w:szCs w:val="24"/>
        </w:rPr>
        <w:t>creating a</w:t>
      </w:r>
      <w:r w:rsidRPr="00DC09D3">
        <w:rPr>
          <w:rFonts w:ascii="Times New Roman" w:eastAsiaTheme="minorHAnsi" w:hAnsi="Times New Roman" w:cs="Times New Roman"/>
          <w:szCs w:val="24"/>
        </w:rPr>
        <w:t xml:space="preserve"> social media graphics (Adobe Photoshop/Canva) and edited video content (e.g., “DOLE Explain” series, promotional clips), ensuring brand consistency. Collaborated with IPD to design infographics/posters for public awareness campaigns and transcribed interviews/events for archival use.</w:t>
      </w:r>
    </w:p>
    <w:p w14:paraId="0B6D261A" w14:textId="4E39F96C" w:rsidR="0031592F" w:rsidRDefault="0031592F" w:rsidP="00022E38">
      <w:pPr>
        <w:numPr>
          <w:ilvl w:val="0"/>
          <w:numId w:val="42"/>
        </w:numPr>
        <w:spacing w:after="0"/>
        <w:rPr>
          <w:rFonts w:ascii="Times New Roman" w:eastAsiaTheme="minorHAnsi" w:hAnsi="Times New Roman" w:cs="Times New Roman"/>
          <w:szCs w:val="24"/>
        </w:rPr>
      </w:pPr>
      <w:r w:rsidRPr="0031592F">
        <w:rPr>
          <w:rFonts w:ascii="Times New Roman" w:eastAsiaTheme="minorHAnsi" w:hAnsi="Times New Roman" w:cs="Times New Roman"/>
          <w:b/>
          <w:bCs/>
          <w:szCs w:val="24"/>
        </w:rPr>
        <w:t xml:space="preserve">Administrative Support </w:t>
      </w:r>
      <w:r w:rsidRPr="0031592F">
        <w:rPr>
          <w:rFonts w:ascii="Times New Roman" w:eastAsiaTheme="minorHAnsi" w:hAnsi="Times New Roman" w:cs="Times New Roman"/>
          <w:szCs w:val="24"/>
        </w:rPr>
        <w:t>in Office of the Director</w:t>
      </w:r>
      <w:r>
        <w:rPr>
          <w:rFonts w:ascii="Times New Roman" w:eastAsiaTheme="minorHAnsi" w:hAnsi="Times New Roman" w:cs="Times New Roman"/>
          <w:b/>
          <w:bCs/>
          <w:szCs w:val="24"/>
        </w:rPr>
        <w:t>,</w:t>
      </w:r>
      <w:r w:rsidRPr="0031592F">
        <w:rPr>
          <w:rFonts w:ascii="Times New Roman" w:eastAsiaTheme="minorHAnsi" w:hAnsi="Times New Roman" w:cs="Times New Roman"/>
          <w:szCs w:val="24"/>
        </w:rPr>
        <w:t xml:space="preserve"> </w:t>
      </w:r>
      <w:r>
        <w:rPr>
          <w:rFonts w:ascii="Times New Roman" w:eastAsiaTheme="minorHAnsi" w:hAnsi="Times New Roman" w:cs="Times New Roman"/>
          <w:szCs w:val="24"/>
        </w:rPr>
        <w:t>t</w:t>
      </w:r>
      <w:r w:rsidRPr="0031592F">
        <w:rPr>
          <w:rFonts w:ascii="Times New Roman" w:eastAsiaTheme="minorHAnsi" w:hAnsi="Times New Roman" w:cs="Times New Roman"/>
          <w:szCs w:val="24"/>
        </w:rPr>
        <w:t>racked and managed departmental documents such as receiving and forwarding files, handled front-desk duties including answering calls and assisting with inquiries, and supported daily office operations.</w:t>
      </w:r>
    </w:p>
    <w:p w14:paraId="1F1CE886" w14:textId="65EE3337" w:rsidR="0031592F" w:rsidRPr="00DC09D3" w:rsidRDefault="0031592F" w:rsidP="00022E38">
      <w:pPr>
        <w:numPr>
          <w:ilvl w:val="0"/>
          <w:numId w:val="42"/>
        </w:numPr>
        <w:spacing w:after="0"/>
        <w:rPr>
          <w:rFonts w:ascii="Times New Roman" w:eastAsiaTheme="minorHAnsi" w:hAnsi="Times New Roman" w:cs="Times New Roman"/>
          <w:szCs w:val="24"/>
        </w:rPr>
      </w:pPr>
      <w:r w:rsidRPr="0031592F">
        <w:rPr>
          <w:rFonts w:ascii="Times New Roman" w:eastAsiaTheme="minorHAnsi" w:hAnsi="Times New Roman" w:cs="Times New Roman"/>
          <w:b/>
          <w:bCs/>
          <w:szCs w:val="24"/>
        </w:rPr>
        <w:t>Technical Support</w:t>
      </w:r>
      <w:r w:rsidR="00077098">
        <w:rPr>
          <w:rFonts w:ascii="Times New Roman" w:eastAsiaTheme="minorHAnsi" w:hAnsi="Times New Roman" w:cs="Times New Roman"/>
          <w:b/>
          <w:bCs/>
          <w:szCs w:val="24"/>
        </w:rPr>
        <w:t xml:space="preserve"> </w:t>
      </w:r>
      <w:r w:rsidR="00077098" w:rsidRPr="00077098">
        <w:rPr>
          <w:rFonts w:ascii="Times New Roman" w:eastAsiaTheme="minorHAnsi" w:hAnsi="Times New Roman" w:cs="Times New Roman"/>
          <w:szCs w:val="24"/>
        </w:rPr>
        <w:t>assist</w:t>
      </w:r>
      <w:r w:rsidR="00077098">
        <w:rPr>
          <w:rFonts w:ascii="Times New Roman" w:eastAsiaTheme="minorHAnsi" w:hAnsi="Times New Roman" w:cs="Times New Roman"/>
          <w:szCs w:val="24"/>
        </w:rPr>
        <w:t>ing</w:t>
      </w:r>
      <w:r w:rsidRPr="0031592F">
        <w:rPr>
          <w:rFonts w:ascii="Times New Roman" w:eastAsiaTheme="minorHAnsi" w:hAnsi="Times New Roman" w:cs="Times New Roman"/>
          <w:szCs w:val="24"/>
        </w:rPr>
        <w:t xml:space="preserve"> in live stream setups for </w:t>
      </w:r>
      <w:r>
        <w:rPr>
          <w:rFonts w:ascii="Times New Roman" w:eastAsiaTheme="minorHAnsi" w:hAnsi="Times New Roman" w:cs="Times New Roman"/>
          <w:szCs w:val="24"/>
        </w:rPr>
        <w:t xml:space="preserve">DOLE </w:t>
      </w:r>
      <w:r w:rsidRPr="0031592F">
        <w:rPr>
          <w:rFonts w:ascii="Times New Roman" w:eastAsiaTheme="minorHAnsi" w:hAnsi="Times New Roman" w:cs="Times New Roman"/>
          <w:szCs w:val="24"/>
        </w:rPr>
        <w:t>AFP Radio and press events, including equipment configuration and managing on-screen text. Occasionally joined field coverage to take videos of high-ranking DOLE officials during events and public engagements.</w:t>
      </w:r>
    </w:p>
    <w:p w14:paraId="338AD671" w14:textId="11F7E86E" w:rsidR="00A733A3" w:rsidRDefault="00F87270" w:rsidP="00A733A3">
      <w:pPr>
        <w:spacing w:after="0"/>
        <w:rPr>
          <w:rFonts w:ascii="Times New Roman" w:hAnsi="Times New Roman" w:cs="Times New Roman"/>
          <w:szCs w:val="24"/>
        </w:rPr>
      </w:pPr>
      <w:r w:rsidRPr="00DC09D3">
        <w:rPr>
          <w:rFonts w:ascii="Times New Roman" w:hAnsi="Times New Roman" w:cs="Times New Roman"/>
          <w:b/>
          <w:bCs/>
          <w:szCs w:val="24"/>
        </w:rPr>
        <w:t>Advisor I</w:t>
      </w:r>
      <w:r w:rsidR="00785C96" w:rsidRPr="00DC09D3">
        <w:rPr>
          <w:rFonts w:ascii="Times New Roman" w:hAnsi="Times New Roman" w:cs="Times New Roman"/>
          <w:b/>
          <w:bCs/>
          <w:szCs w:val="24"/>
        </w:rPr>
        <w:t>, Customer Service</w:t>
      </w:r>
      <w:r w:rsidRPr="00DC09D3">
        <w:rPr>
          <w:rFonts w:ascii="Times New Roman" w:hAnsi="Times New Roman" w:cs="Times New Roman"/>
          <w:b/>
          <w:bCs/>
          <w:szCs w:val="24"/>
        </w:rPr>
        <w:t xml:space="preserve"> </w:t>
      </w:r>
      <w:r w:rsidR="000D063E" w:rsidRPr="00DC09D3">
        <w:rPr>
          <w:rFonts w:ascii="Times New Roman" w:hAnsi="Times New Roman" w:cs="Times New Roman"/>
          <w:sz w:val="20"/>
          <w:szCs w:val="20"/>
        </w:rPr>
        <w:t xml:space="preserve">in </w:t>
      </w:r>
      <w:r w:rsidRPr="00DC09D3">
        <w:rPr>
          <w:rFonts w:ascii="Times New Roman" w:hAnsi="Times New Roman" w:cs="Times New Roman"/>
          <w:sz w:val="20"/>
          <w:szCs w:val="20"/>
        </w:rPr>
        <w:t>Concentrix Glorietta 5,</w:t>
      </w:r>
      <w:r w:rsidRPr="00DC09D3">
        <w:rPr>
          <w:rFonts w:ascii="Times New Roman" w:hAnsi="Times New Roman" w:cs="Times New Roman"/>
          <w:sz w:val="20"/>
        </w:rPr>
        <w:t xml:space="preserve"> near Ayala Avenue</w:t>
      </w:r>
      <w:r w:rsidR="006D5A79" w:rsidRPr="00DC09D3">
        <w:rPr>
          <w:rFonts w:ascii="Times New Roman" w:hAnsi="Times New Roman" w:cs="Times New Roman"/>
          <w:sz w:val="20"/>
        </w:rPr>
        <w:tab/>
      </w:r>
      <w:r w:rsidRPr="00DC09D3">
        <w:rPr>
          <w:rFonts w:ascii="Times New Roman" w:hAnsi="Times New Roman" w:cs="Times New Roman"/>
          <w:sz w:val="20"/>
        </w:rPr>
        <w:tab/>
        <w:t xml:space="preserve"> </w:t>
      </w:r>
      <w:r w:rsidR="0031592F">
        <w:rPr>
          <w:rFonts w:ascii="Times New Roman" w:hAnsi="Times New Roman" w:cs="Times New Roman"/>
          <w:sz w:val="20"/>
        </w:rPr>
        <w:t xml:space="preserve">     </w:t>
      </w:r>
      <w:r w:rsidR="0031592F">
        <w:rPr>
          <w:rFonts w:ascii="Times New Roman" w:hAnsi="Times New Roman" w:cs="Times New Roman"/>
          <w:sz w:val="20"/>
        </w:rPr>
        <w:tab/>
      </w:r>
      <w:r w:rsidRPr="00DC09D3">
        <w:rPr>
          <w:rFonts w:ascii="Times New Roman" w:hAnsi="Times New Roman" w:cs="Times New Roman"/>
          <w:sz w:val="20"/>
        </w:rPr>
        <w:t xml:space="preserve">  </w:t>
      </w:r>
      <w:r w:rsidR="0031592F">
        <w:rPr>
          <w:rFonts w:ascii="Times New Roman" w:hAnsi="Times New Roman" w:cs="Times New Roman"/>
          <w:sz w:val="20"/>
        </w:rPr>
        <w:t xml:space="preserve">       </w:t>
      </w:r>
      <w:r w:rsidRPr="00DC09D3">
        <w:rPr>
          <w:rFonts w:ascii="Times New Roman" w:hAnsi="Times New Roman" w:cs="Times New Roman"/>
          <w:sz w:val="20"/>
        </w:rPr>
        <w:t xml:space="preserve"> </w:t>
      </w:r>
      <w:r w:rsidR="000D063E" w:rsidRPr="00DC09D3">
        <w:rPr>
          <w:rFonts w:ascii="Times New Roman" w:hAnsi="Times New Roman" w:cs="Times New Roman"/>
          <w:sz w:val="20"/>
        </w:rPr>
        <w:t>October 2024 – January 2025</w:t>
      </w:r>
    </w:p>
    <w:p w14:paraId="4D40D1D9" w14:textId="20D55782" w:rsidR="00C35C15" w:rsidRPr="00A733A3" w:rsidRDefault="00A733A3" w:rsidP="00A733A3">
      <w:pPr>
        <w:pStyle w:val="ListParagraph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Cs w:val="24"/>
        </w:rPr>
      </w:pPr>
      <w:r w:rsidRPr="00A733A3">
        <w:rPr>
          <w:rFonts w:ascii="Times New Roman" w:eastAsia="Times New Roman" w:hAnsi="Times New Roman" w:cs="Times New Roman"/>
          <w:b/>
          <w:sz w:val="20"/>
          <w:szCs w:val="20"/>
        </w:rPr>
        <w:t>Handled AT&amp;T prepaid</w:t>
      </w:r>
      <w:r w:rsidRPr="00A733A3">
        <w:rPr>
          <w:rFonts w:ascii="Times New Roman" w:eastAsia="Times New Roman" w:hAnsi="Times New Roman" w:cs="Times New Roman"/>
          <w:sz w:val="20"/>
          <w:szCs w:val="20"/>
        </w:rPr>
        <w:t xml:space="preserve"> inbound calls for customers</w:t>
      </w:r>
      <w:r w:rsidR="00C35C15" w:rsidRPr="00A733A3">
        <w:rPr>
          <w:rFonts w:ascii="Times New Roman" w:eastAsia="Times New Roman" w:hAnsi="Times New Roman" w:cs="Times New Roman"/>
          <w:sz w:val="20"/>
          <w:szCs w:val="20"/>
        </w:rPr>
        <w:t>, assisting with account inquiries, payments, SIM activations, promo enrollments, and device troubleshooting, while promoting offers, add-ons, and auto-pay programs.</w:t>
      </w:r>
    </w:p>
    <w:p w14:paraId="007A17DE" w14:textId="75902B26" w:rsidR="00C35C15" w:rsidRPr="00DC09D3" w:rsidRDefault="00C35C15" w:rsidP="006D5A79">
      <w:pPr>
        <w:pStyle w:val="ListParagraph"/>
        <w:numPr>
          <w:ilvl w:val="0"/>
          <w:numId w:val="37"/>
        </w:numPr>
        <w:spacing w:before="120" w:after="0"/>
        <w:rPr>
          <w:rFonts w:ascii="Times New Roman" w:eastAsia="Times New Roman" w:hAnsi="Times New Roman" w:cs="Times New Roman"/>
          <w:sz w:val="20"/>
          <w:szCs w:val="20"/>
        </w:rPr>
      </w:pPr>
      <w:r w:rsidRPr="00C35C15">
        <w:rPr>
          <w:rFonts w:ascii="Times New Roman" w:eastAsia="Times New Roman" w:hAnsi="Times New Roman" w:cs="Times New Roman"/>
          <w:sz w:val="20"/>
          <w:szCs w:val="20"/>
        </w:rPr>
        <w:t>Provided technical support for network, device, and data issues, and maintained accurate documentation in AT&amp;T CRM systems to ensure data privacy and timely resolution of concerns and escalations</w:t>
      </w:r>
      <w:r w:rsidR="00A733A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0BEFF5" w14:textId="1780E410" w:rsidR="00B430CC" w:rsidRPr="00DC09D3" w:rsidRDefault="00B430CC" w:rsidP="006D5A79">
      <w:pPr>
        <w:spacing w:after="0"/>
        <w:rPr>
          <w:rFonts w:ascii="Times New Roman" w:eastAsia="Times New Roman" w:hAnsi="Times New Roman" w:cs="Times New Roman"/>
          <w:szCs w:val="24"/>
          <w:lang w:val="en-PH" w:eastAsia="en-PH"/>
        </w:rPr>
      </w:pPr>
      <w:r w:rsidRPr="00DC09D3">
        <w:rPr>
          <w:rFonts w:ascii="Times New Roman" w:eastAsia="Times New Roman" w:hAnsi="Times New Roman" w:cs="Times New Roman"/>
          <w:b/>
          <w:bCs/>
          <w:szCs w:val="24"/>
          <w:lang w:val="en-PH" w:eastAsia="en-PH"/>
        </w:rPr>
        <w:t>Service Crew</w:t>
      </w:r>
      <w:r w:rsidRPr="00DC09D3">
        <w:rPr>
          <w:rFonts w:ascii="Times New Roman" w:eastAsia="Times New Roman" w:hAnsi="Times New Roman" w:cs="Times New Roman"/>
          <w:szCs w:val="24"/>
          <w:lang w:val="en-PH" w:eastAsia="en-PH"/>
        </w:rPr>
        <w:t xml:space="preserve"> </w:t>
      </w:r>
      <w:r w:rsidRPr="00DC09D3">
        <w:rPr>
          <w:rFonts w:ascii="Times New Roman" w:eastAsia="Times New Roman" w:hAnsi="Times New Roman" w:cs="Times New Roman"/>
          <w:sz w:val="20"/>
          <w:lang w:val="en-PH" w:eastAsia="en-PH"/>
        </w:rPr>
        <w:t>in McDonald’s P. Campa near Morayta</w:t>
      </w:r>
      <w:r w:rsidRPr="00DC09D3">
        <w:rPr>
          <w:rFonts w:ascii="Times New Roman" w:eastAsia="Times New Roman" w:hAnsi="Times New Roman" w:cs="Times New Roman"/>
          <w:sz w:val="20"/>
          <w:lang w:val="en-PH" w:eastAsia="en-PH"/>
        </w:rPr>
        <w:tab/>
      </w:r>
      <w:r w:rsidRPr="00DC09D3">
        <w:rPr>
          <w:rFonts w:ascii="Times New Roman" w:eastAsia="Times New Roman" w:hAnsi="Times New Roman" w:cs="Times New Roman"/>
          <w:szCs w:val="24"/>
          <w:lang w:val="en-PH" w:eastAsia="en-PH"/>
        </w:rPr>
        <w:tab/>
      </w:r>
      <w:r w:rsidR="00894CD2" w:rsidRPr="00DC09D3">
        <w:rPr>
          <w:rFonts w:ascii="Times New Roman" w:eastAsia="Times New Roman" w:hAnsi="Times New Roman" w:cs="Times New Roman"/>
          <w:szCs w:val="24"/>
          <w:lang w:val="en-PH" w:eastAsia="en-PH"/>
        </w:rPr>
        <w:tab/>
      </w:r>
      <w:r w:rsidR="000D063E" w:rsidRPr="00DC09D3">
        <w:rPr>
          <w:rFonts w:ascii="Times New Roman" w:eastAsia="Times New Roman" w:hAnsi="Times New Roman" w:cs="Times New Roman"/>
          <w:szCs w:val="24"/>
          <w:lang w:val="en-PH" w:eastAsia="en-PH"/>
        </w:rPr>
        <w:tab/>
        <w:t xml:space="preserve"> </w:t>
      </w:r>
      <w:r w:rsidR="00F87270" w:rsidRPr="00DC09D3">
        <w:rPr>
          <w:rFonts w:ascii="Times New Roman" w:eastAsia="Times New Roman" w:hAnsi="Times New Roman" w:cs="Times New Roman"/>
          <w:szCs w:val="24"/>
          <w:lang w:val="en-PH" w:eastAsia="en-PH"/>
        </w:rPr>
        <w:t xml:space="preserve">               </w:t>
      </w:r>
      <w:r w:rsidR="0031592F">
        <w:rPr>
          <w:rFonts w:ascii="Times New Roman" w:eastAsia="Times New Roman" w:hAnsi="Times New Roman" w:cs="Times New Roman"/>
          <w:szCs w:val="24"/>
          <w:lang w:val="en-PH" w:eastAsia="en-PH"/>
        </w:rPr>
        <w:t xml:space="preserve">      </w:t>
      </w:r>
      <w:r w:rsidR="00F87270" w:rsidRPr="00DC09D3">
        <w:rPr>
          <w:rFonts w:ascii="Times New Roman" w:eastAsia="Times New Roman" w:hAnsi="Times New Roman" w:cs="Times New Roman"/>
          <w:szCs w:val="24"/>
          <w:lang w:val="en-PH" w:eastAsia="en-PH"/>
        </w:rPr>
        <w:t xml:space="preserve"> </w:t>
      </w:r>
      <w:r w:rsidR="000D063E" w:rsidRPr="00DC09D3">
        <w:rPr>
          <w:rFonts w:ascii="Times New Roman" w:eastAsia="Times New Roman" w:hAnsi="Times New Roman" w:cs="Times New Roman"/>
          <w:szCs w:val="24"/>
          <w:lang w:val="en-PH" w:eastAsia="en-PH"/>
        </w:rPr>
        <w:t xml:space="preserve">  </w:t>
      </w:r>
      <w:r w:rsidRPr="00DC09D3">
        <w:rPr>
          <w:rFonts w:ascii="Times New Roman" w:eastAsia="Times New Roman" w:hAnsi="Times New Roman" w:cs="Times New Roman"/>
          <w:sz w:val="20"/>
          <w:lang w:val="en-PH" w:eastAsia="en-PH"/>
        </w:rPr>
        <w:t>June</w:t>
      </w:r>
      <w:r w:rsidR="00CF1C3C" w:rsidRPr="00DC09D3">
        <w:rPr>
          <w:rFonts w:ascii="Times New Roman" w:eastAsia="Times New Roman" w:hAnsi="Times New Roman" w:cs="Times New Roman"/>
          <w:sz w:val="20"/>
          <w:lang w:val="en-PH" w:eastAsia="en-PH"/>
        </w:rPr>
        <w:t xml:space="preserve"> 2023</w:t>
      </w:r>
      <w:r w:rsidRPr="00DC09D3">
        <w:rPr>
          <w:rFonts w:ascii="Times New Roman" w:eastAsia="Times New Roman" w:hAnsi="Times New Roman" w:cs="Times New Roman"/>
          <w:sz w:val="20"/>
          <w:lang w:val="en-PH" w:eastAsia="en-PH"/>
        </w:rPr>
        <w:t xml:space="preserve"> – February 2024</w:t>
      </w:r>
    </w:p>
    <w:p w14:paraId="56A42D8C" w14:textId="77777777" w:rsidR="009816C1" w:rsidRPr="00DC09D3" w:rsidRDefault="009816C1" w:rsidP="00156C41">
      <w:pPr>
        <w:pStyle w:val="ListParagraph"/>
        <w:numPr>
          <w:ilvl w:val="0"/>
          <w:numId w:val="33"/>
        </w:numPr>
        <w:spacing w:before="20" w:after="0"/>
        <w:rPr>
          <w:rFonts w:ascii="Times New Roman" w:eastAsia="Times New Roman" w:hAnsi="Times New Roman" w:cs="Times New Roman"/>
          <w:sz w:val="20"/>
          <w:lang w:val="en-PH" w:eastAsia="en-PH"/>
        </w:rPr>
      </w:pPr>
      <w:r w:rsidRPr="00DC09D3">
        <w:rPr>
          <w:rFonts w:ascii="Times New Roman" w:eastAsia="Times New Roman" w:hAnsi="Times New Roman" w:cs="Times New Roman"/>
          <w:sz w:val="20"/>
          <w:lang w:eastAsia="en-PH"/>
        </w:rPr>
        <w:t xml:space="preserve">Utilized problem-solving skills to resolve customer concerns efficiently, ensuring smooth service operations during peak hours. </w:t>
      </w:r>
    </w:p>
    <w:p w14:paraId="4D65A28A" w14:textId="77777777" w:rsidR="009816C1" w:rsidRPr="00DC09D3" w:rsidRDefault="009816C1" w:rsidP="00156C41">
      <w:pPr>
        <w:pStyle w:val="ListParagraph"/>
        <w:numPr>
          <w:ilvl w:val="0"/>
          <w:numId w:val="33"/>
        </w:numPr>
        <w:spacing w:before="20" w:after="0"/>
        <w:rPr>
          <w:rFonts w:ascii="Times New Roman" w:eastAsia="Times New Roman" w:hAnsi="Times New Roman" w:cs="Times New Roman"/>
          <w:sz w:val="20"/>
          <w:lang w:val="en-PH" w:eastAsia="en-PH"/>
        </w:rPr>
      </w:pPr>
      <w:r w:rsidRPr="00DC09D3">
        <w:rPr>
          <w:rFonts w:ascii="Times New Roman" w:eastAsia="Times New Roman" w:hAnsi="Times New Roman" w:cs="Times New Roman"/>
          <w:sz w:val="20"/>
          <w:lang w:eastAsia="en-PH"/>
        </w:rPr>
        <w:t xml:space="preserve">Collaborated with team members to improve workflows, enhance productivity, and maintain consistent service quality. </w:t>
      </w:r>
    </w:p>
    <w:p w14:paraId="68153169" w14:textId="3B3B2721" w:rsidR="00B430CC" w:rsidRPr="00DC09D3" w:rsidRDefault="00B430CC" w:rsidP="00B430CC">
      <w:pPr>
        <w:pStyle w:val="NoSpacing"/>
        <w:spacing w:after="8" w:line="276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b/>
          <w:bCs/>
          <w:szCs w:val="24"/>
        </w:rPr>
        <w:t>Customer Service Representative</w:t>
      </w:r>
      <w:r w:rsidRPr="00DC09D3">
        <w:rPr>
          <w:rFonts w:ascii="Times New Roman" w:hAnsi="Times New Roman" w:cs="Times New Roman"/>
          <w:sz w:val="20"/>
        </w:rPr>
        <w:t xml:space="preserve"> in Alorica Mezza near SM Sta. mesa</w:t>
      </w:r>
      <w:r w:rsidRPr="00DC09D3">
        <w:rPr>
          <w:rFonts w:ascii="Times New Roman" w:hAnsi="Times New Roman" w:cs="Times New Roman"/>
          <w:sz w:val="20"/>
        </w:rPr>
        <w:tab/>
        <w:t xml:space="preserve">    </w:t>
      </w:r>
      <w:r w:rsidR="00F87270" w:rsidRPr="00DC09D3">
        <w:rPr>
          <w:rFonts w:ascii="Times New Roman" w:hAnsi="Times New Roman" w:cs="Times New Roman"/>
          <w:sz w:val="20"/>
        </w:rPr>
        <w:tab/>
        <w:t xml:space="preserve">         </w:t>
      </w:r>
      <w:r w:rsidRPr="00DC09D3">
        <w:rPr>
          <w:rFonts w:ascii="Times New Roman" w:hAnsi="Times New Roman" w:cs="Times New Roman"/>
          <w:sz w:val="20"/>
        </w:rPr>
        <w:t xml:space="preserve"> </w:t>
      </w:r>
      <w:r w:rsidR="0031592F">
        <w:rPr>
          <w:rFonts w:ascii="Times New Roman" w:hAnsi="Times New Roman" w:cs="Times New Roman"/>
          <w:sz w:val="20"/>
        </w:rPr>
        <w:t xml:space="preserve">                   </w:t>
      </w:r>
      <w:r w:rsidRPr="00DC09D3">
        <w:rPr>
          <w:rFonts w:ascii="Times New Roman" w:hAnsi="Times New Roman" w:cs="Times New Roman"/>
          <w:sz w:val="20"/>
        </w:rPr>
        <w:t xml:space="preserve">October </w:t>
      </w:r>
      <w:r w:rsidRPr="00DC09D3">
        <w:rPr>
          <w:rFonts w:ascii="Times New Roman" w:hAnsi="Times New Roman" w:cs="Times New Roman"/>
          <w:sz w:val="20"/>
          <w:lang w:eastAsia="zh-CN"/>
        </w:rPr>
        <w:t>–</w:t>
      </w:r>
      <w:r w:rsidRPr="00DC09D3">
        <w:rPr>
          <w:rFonts w:ascii="Times New Roman" w:hAnsi="Times New Roman" w:cs="Times New Roman"/>
          <w:sz w:val="20"/>
        </w:rPr>
        <w:t xml:space="preserve"> December 2022</w:t>
      </w:r>
    </w:p>
    <w:p w14:paraId="57F93ED2" w14:textId="0FEF9768" w:rsidR="00A733A3" w:rsidRPr="00A733A3" w:rsidRDefault="00A733A3" w:rsidP="00A733A3">
      <w:pPr>
        <w:pStyle w:val="NoSpacing"/>
        <w:numPr>
          <w:ilvl w:val="0"/>
          <w:numId w:val="33"/>
        </w:numPr>
        <w:spacing w:before="20"/>
        <w:rPr>
          <w:rFonts w:ascii="Times New Roman" w:hAnsi="Times New Roman" w:cs="Times New Roman"/>
          <w:bCs/>
          <w:sz w:val="20"/>
          <w:lang w:val="en-US"/>
        </w:rPr>
      </w:pPr>
      <w:r w:rsidRPr="00A733A3">
        <w:rPr>
          <w:rFonts w:ascii="Times New Roman" w:hAnsi="Times New Roman" w:cs="Times New Roman"/>
          <w:b/>
          <w:sz w:val="20"/>
          <w:lang w:val="en-US"/>
        </w:rPr>
        <w:t xml:space="preserve">Handled Amazon </w:t>
      </w:r>
      <w:r>
        <w:rPr>
          <w:rFonts w:ascii="Times New Roman" w:hAnsi="Times New Roman" w:cs="Times New Roman"/>
          <w:b/>
          <w:sz w:val="20"/>
          <w:lang w:val="en-US"/>
        </w:rPr>
        <w:t>A</w:t>
      </w:r>
      <w:r w:rsidRPr="00A733A3">
        <w:rPr>
          <w:rFonts w:ascii="Times New Roman" w:hAnsi="Times New Roman" w:cs="Times New Roman"/>
          <w:b/>
          <w:sz w:val="20"/>
          <w:lang w:val="en-US"/>
        </w:rPr>
        <w:t>ccount</w:t>
      </w:r>
      <w:r>
        <w:rPr>
          <w:rFonts w:ascii="Times New Roman" w:hAnsi="Times New Roman" w:cs="Times New Roman"/>
          <w:bCs/>
          <w:sz w:val="20"/>
          <w:lang w:val="en-US"/>
        </w:rPr>
        <w:t xml:space="preserve">, </w:t>
      </w:r>
      <w:r w:rsidRPr="00A733A3">
        <w:rPr>
          <w:rFonts w:ascii="Times New Roman" w:hAnsi="Times New Roman" w:cs="Times New Roman"/>
          <w:bCs/>
          <w:sz w:val="20"/>
          <w:lang w:val="en-US"/>
        </w:rPr>
        <w:t>customer inquiries with effective communication, resolving issues promptly and providing personalized solutions based on service policies to ensure customer satisfaction and loyalty</w:t>
      </w:r>
      <w:r>
        <w:rPr>
          <w:rFonts w:ascii="Times New Roman" w:hAnsi="Times New Roman" w:cs="Times New Roman"/>
          <w:bCs/>
          <w:sz w:val="20"/>
          <w:lang w:val="en-US"/>
        </w:rPr>
        <w:t>.</w:t>
      </w:r>
    </w:p>
    <w:p w14:paraId="57BACBC6" w14:textId="6B86C552" w:rsidR="000B21EC" w:rsidRPr="00B73326" w:rsidRDefault="00A733A3" w:rsidP="0051323E">
      <w:pPr>
        <w:pStyle w:val="NoSpacing"/>
        <w:numPr>
          <w:ilvl w:val="0"/>
          <w:numId w:val="33"/>
        </w:numPr>
        <w:spacing w:before="20" w:line="276" w:lineRule="auto"/>
        <w:rPr>
          <w:rFonts w:ascii="Times New Roman" w:hAnsi="Times New Roman" w:cs="Times New Roman"/>
          <w:bCs/>
          <w:sz w:val="20"/>
        </w:rPr>
      </w:pPr>
      <w:r w:rsidRPr="00A733A3">
        <w:rPr>
          <w:rFonts w:ascii="Times New Roman" w:hAnsi="Times New Roman" w:cs="Times New Roman"/>
          <w:bCs/>
          <w:sz w:val="20"/>
          <w:lang w:val="en-US"/>
        </w:rPr>
        <w:t>Collaborated with team members and supervisors to escalate complex cases, contributing to better resolution strategies and enhancing the overall customer experience</w:t>
      </w:r>
      <w:r>
        <w:rPr>
          <w:rFonts w:ascii="Times New Roman" w:hAnsi="Times New Roman" w:cs="Times New Roman"/>
          <w:bCs/>
          <w:sz w:val="20"/>
          <w:lang w:val="en-US"/>
        </w:rPr>
        <w:t>.</w:t>
      </w:r>
    </w:p>
    <w:p w14:paraId="14E18AD6" w14:textId="2C4CBDB2" w:rsidR="00AB7EDC" w:rsidRPr="00DC09D3" w:rsidRDefault="000B7E87" w:rsidP="0068271D">
      <w:pPr>
        <w:pStyle w:val="NoSpacing"/>
        <w:rPr>
          <w:rFonts w:ascii="Times New Roman" w:hAnsi="Times New Roman" w:cs="Times New Roman"/>
          <w:b/>
          <w:i/>
          <w:sz w:val="20"/>
        </w:rPr>
      </w:pPr>
      <w:r w:rsidRPr="00DC09D3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E4063CA" wp14:editId="64494754">
                <wp:simplePos x="0" y="0"/>
                <wp:positionH relativeFrom="column">
                  <wp:posOffset>12065</wp:posOffset>
                </wp:positionH>
                <wp:positionV relativeFrom="paragraph">
                  <wp:posOffset>199390</wp:posOffset>
                </wp:positionV>
                <wp:extent cx="6839585" cy="0"/>
                <wp:effectExtent l="0" t="19050" r="37465" b="19050"/>
                <wp:wrapSquare wrapText="bothSides"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A990" id="AutoShape 9" o:spid="_x0000_s1026" type="#_x0000_t32" style="position:absolute;margin-left:.95pt;margin-top:15.7pt;width:538.5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="00F11832" w:rsidRPr="00DC09D3">
        <w:rPr>
          <w:rFonts w:ascii="Times New Roman" w:hAnsi="Times New Roman" w:cs="Times New Roman"/>
          <w:b/>
          <w:i/>
          <w:sz w:val="20"/>
        </w:rPr>
        <w:t>SPECIAL SKILLS</w:t>
      </w:r>
      <w:r w:rsidR="0068271D" w:rsidRPr="00DC09D3">
        <w:rPr>
          <w:rFonts w:ascii="Times New Roman" w:hAnsi="Times New Roman" w:cs="Times New Roman"/>
          <w:b/>
          <w:i/>
          <w:sz w:val="20"/>
        </w:rPr>
        <w:t>:</w:t>
      </w:r>
    </w:p>
    <w:p w14:paraId="519F2484" w14:textId="08A2FC0B" w:rsidR="00A34A94" w:rsidRPr="00DC09D3" w:rsidRDefault="00A34A94" w:rsidP="0068271D">
      <w:pPr>
        <w:pStyle w:val="NoSpacing"/>
        <w:rPr>
          <w:rFonts w:ascii="Times New Roman" w:hAnsi="Times New Roman" w:cs="Times New Roman"/>
          <w:b/>
          <w:i/>
          <w:sz w:val="20"/>
        </w:rPr>
        <w:sectPr w:rsidR="00A34A94" w:rsidRPr="00DC09D3" w:rsidSect="00D324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3F9220" w14:textId="77777777" w:rsidR="00C3432D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>Basic Programming</w:t>
      </w:r>
    </w:p>
    <w:p w14:paraId="4A210594" w14:textId="2F256279" w:rsidR="00BE1B2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>Customer Service Excellence</w:t>
      </w:r>
    </w:p>
    <w:p w14:paraId="3F1AAE1D" w14:textId="77777777" w:rsidR="00BE1B2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>System Design</w:t>
      </w:r>
    </w:p>
    <w:p w14:paraId="2C643FE4" w14:textId="77777777" w:rsidR="00BE1B2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 xml:space="preserve">Problem-Solving </w:t>
      </w:r>
    </w:p>
    <w:p w14:paraId="4FB8AE95" w14:textId="77777777" w:rsidR="00BE1B2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 xml:space="preserve">Online and Product Research </w:t>
      </w:r>
    </w:p>
    <w:p w14:paraId="741ABBDF" w14:textId="77777777" w:rsidR="00BE1B2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 xml:space="preserve">Effective Communication Skills </w:t>
      </w:r>
    </w:p>
    <w:p w14:paraId="48BD4347" w14:textId="77777777" w:rsidR="00BE1B2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 xml:space="preserve">Technical Proficiency in IT Systems and Tools </w:t>
      </w:r>
    </w:p>
    <w:p w14:paraId="07D63854" w14:textId="40A65951" w:rsidR="00F639A9" w:rsidRPr="00DC09D3" w:rsidRDefault="00BE1B29" w:rsidP="007A6952">
      <w:pPr>
        <w:pStyle w:val="NoSpacing"/>
        <w:numPr>
          <w:ilvl w:val="0"/>
          <w:numId w:val="34"/>
        </w:numPr>
        <w:spacing w:before="40" w:after="40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  <w:lang w:val="en-US"/>
        </w:rPr>
        <w:t>Adaptability and Quick Learning</w:t>
      </w:r>
    </w:p>
    <w:p w14:paraId="3EE00DFE" w14:textId="623E00AE" w:rsidR="00BE1B29" w:rsidRPr="00DC09D3" w:rsidRDefault="00BE1B29" w:rsidP="007A6952">
      <w:pPr>
        <w:pStyle w:val="NoSpacing"/>
        <w:spacing w:after="8" w:line="276" w:lineRule="auto"/>
        <w:rPr>
          <w:rFonts w:ascii="Times New Roman" w:hAnsi="Times New Roman" w:cs="Times New Roman"/>
          <w:sz w:val="20"/>
        </w:rPr>
        <w:sectPr w:rsidR="00BE1B29" w:rsidRPr="00DC09D3" w:rsidSect="006827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9D84662" w14:textId="77777777" w:rsidR="00B73326" w:rsidRDefault="00B73326" w:rsidP="00AB7EDC">
      <w:pPr>
        <w:pStyle w:val="NoSpacing"/>
        <w:spacing w:after="8"/>
        <w:rPr>
          <w:rFonts w:ascii="Times New Roman" w:hAnsi="Times New Roman" w:cs="Times New Roman"/>
          <w:b/>
          <w:i/>
          <w:sz w:val="20"/>
        </w:rPr>
      </w:pPr>
    </w:p>
    <w:p w14:paraId="32CFDE08" w14:textId="6C8C9FB8" w:rsidR="000F0DA5" w:rsidRPr="00DC09D3" w:rsidRDefault="00F71D17" w:rsidP="00AB7EDC">
      <w:pPr>
        <w:pStyle w:val="NoSpacing"/>
        <w:spacing w:after="8"/>
        <w:rPr>
          <w:rFonts w:ascii="Times New Roman" w:hAnsi="Times New Roman" w:cs="Times New Roman"/>
          <w:b/>
          <w:i/>
          <w:sz w:val="20"/>
        </w:rPr>
      </w:pPr>
      <w:r w:rsidRPr="00DC09D3">
        <w:rPr>
          <w:rFonts w:ascii="Times New Roman" w:hAnsi="Times New Roman" w:cs="Times New Roman"/>
          <w:noProof/>
          <w:sz w:val="20"/>
          <w:lang w:val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6CAEECC6" wp14:editId="3FE73F94">
                <wp:simplePos x="0" y="0"/>
                <wp:positionH relativeFrom="column">
                  <wp:posOffset>-1270</wp:posOffset>
                </wp:positionH>
                <wp:positionV relativeFrom="paragraph">
                  <wp:posOffset>202565</wp:posOffset>
                </wp:positionV>
                <wp:extent cx="6839585" cy="0"/>
                <wp:effectExtent l="0" t="19050" r="37465" b="19050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844B" id="AutoShape 9" o:spid="_x0000_s1026" type="#_x0000_t32" style="position:absolute;margin-left:-.1pt;margin-top:15.95pt;width:538.55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LLvQIAAPg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="0027236C" w:rsidRPr="00DC09D3">
        <w:rPr>
          <w:rFonts w:ascii="Times New Roman" w:hAnsi="Times New Roman" w:cs="Times New Roman"/>
          <w:b/>
          <w:i/>
          <w:sz w:val="20"/>
        </w:rPr>
        <w:t>PROJECTS</w:t>
      </w:r>
      <w:r w:rsidR="00F11832" w:rsidRPr="00DC09D3">
        <w:rPr>
          <w:rFonts w:ascii="Times New Roman" w:hAnsi="Times New Roman" w:cs="Times New Roman"/>
          <w:b/>
          <w:i/>
          <w:sz w:val="20"/>
        </w:rPr>
        <w:t>:</w:t>
      </w:r>
    </w:p>
    <w:p w14:paraId="19976769" w14:textId="4D9BD718" w:rsidR="00C23507" w:rsidRPr="00DC09D3" w:rsidRDefault="00825B1C" w:rsidP="00487288">
      <w:pPr>
        <w:pStyle w:val="NoSpacing"/>
        <w:spacing w:before="120" w:after="8"/>
        <w:rPr>
          <w:rFonts w:ascii="Times New Roman" w:hAnsi="Times New Roman" w:cs="Times New Roman"/>
          <w:b/>
          <w:bCs/>
          <w:szCs w:val="24"/>
        </w:rPr>
      </w:pPr>
      <w:r w:rsidRPr="00DC09D3">
        <w:rPr>
          <w:rFonts w:ascii="Times New Roman" w:hAnsi="Times New Roman" w:cs="Times New Roman"/>
          <w:b/>
          <w:bCs/>
          <w:szCs w:val="24"/>
        </w:rPr>
        <w:t xml:space="preserve">GMC Shop: An Android Mobile-Based Application for </w:t>
      </w:r>
      <w:r w:rsidR="000D063E" w:rsidRPr="00DC09D3">
        <w:rPr>
          <w:rFonts w:ascii="Times New Roman" w:hAnsi="Times New Roman" w:cs="Times New Roman"/>
          <w:b/>
          <w:bCs/>
          <w:szCs w:val="24"/>
        </w:rPr>
        <w:t xml:space="preserve">a </w:t>
      </w:r>
      <w:r w:rsidRPr="00DC09D3">
        <w:rPr>
          <w:rFonts w:ascii="Times New Roman" w:hAnsi="Times New Roman" w:cs="Times New Roman"/>
          <w:b/>
          <w:bCs/>
          <w:szCs w:val="24"/>
        </w:rPr>
        <w:t>Car Wash Management System</w:t>
      </w:r>
    </w:p>
    <w:p w14:paraId="43D8A08E" w14:textId="2E2F54BA" w:rsidR="001B41FD" w:rsidRPr="00DC09D3" w:rsidRDefault="00AA3031" w:rsidP="00AB7EDC">
      <w:pPr>
        <w:pStyle w:val="NoSpacing"/>
        <w:spacing w:after="8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</w:rPr>
        <w:t xml:space="preserve">Capstone Project </w:t>
      </w:r>
      <w:r w:rsidR="00825B1C" w:rsidRPr="00DC09D3">
        <w:rPr>
          <w:rFonts w:ascii="Times New Roman" w:hAnsi="Times New Roman" w:cs="Times New Roman"/>
          <w:sz w:val="20"/>
        </w:rPr>
        <w:t>(Completed and Presented</w:t>
      </w:r>
      <w:r w:rsidR="00A908FA" w:rsidRPr="00DC09D3">
        <w:rPr>
          <w:rFonts w:ascii="Times New Roman" w:hAnsi="Times New Roman" w:cs="Times New Roman"/>
          <w:sz w:val="20"/>
        </w:rPr>
        <w:t>)</w:t>
      </w:r>
    </w:p>
    <w:p w14:paraId="0E2EC00B" w14:textId="77777777" w:rsidR="00BE1B29" w:rsidRPr="00C35C15" w:rsidRDefault="00BE1B29" w:rsidP="00BE1B29">
      <w:pPr>
        <w:pStyle w:val="NoSpacing"/>
        <w:numPr>
          <w:ilvl w:val="0"/>
          <w:numId w:val="35"/>
        </w:numPr>
        <w:spacing w:after="8"/>
        <w:rPr>
          <w:rFonts w:ascii="Times New Roman" w:hAnsi="Times New Roman" w:cs="Times New Roman"/>
          <w:sz w:val="20"/>
          <w:szCs w:val="20"/>
        </w:rPr>
      </w:pPr>
      <w:r w:rsidRPr="00C35C15">
        <w:rPr>
          <w:rFonts w:ascii="Times New Roman" w:hAnsi="Times New Roman" w:cs="Times New Roman"/>
          <w:sz w:val="20"/>
          <w:szCs w:val="20"/>
        </w:rPr>
        <w:t>Designed the system interface using Figma, focusing on user experience and interface usability.</w:t>
      </w:r>
    </w:p>
    <w:p w14:paraId="328A301A" w14:textId="77777777" w:rsidR="00BE1B29" w:rsidRPr="00C35C15" w:rsidRDefault="00BE1B29" w:rsidP="00BE1B29">
      <w:pPr>
        <w:pStyle w:val="NoSpacing"/>
        <w:numPr>
          <w:ilvl w:val="0"/>
          <w:numId w:val="35"/>
        </w:numPr>
        <w:spacing w:after="8"/>
        <w:rPr>
          <w:rFonts w:ascii="Times New Roman" w:hAnsi="Times New Roman" w:cs="Times New Roman"/>
          <w:sz w:val="20"/>
          <w:szCs w:val="20"/>
        </w:rPr>
      </w:pPr>
      <w:r w:rsidRPr="00C35C15">
        <w:rPr>
          <w:rFonts w:ascii="Times New Roman" w:hAnsi="Times New Roman" w:cs="Times New Roman"/>
          <w:sz w:val="20"/>
          <w:szCs w:val="20"/>
        </w:rPr>
        <w:t>Collaborated on database integration with Firebase, ensuring efficient and secure data management.</w:t>
      </w:r>
    </w:p>
    <w:p w14:paraId="7A642192" w14:textId="77777777" w:rsidR="00BE1B29" w:rsidRPr="00C35C15" w:rsidRDefault="00BE1B29" w:rsidP="00BE1B29">
      <w:pPr>
        <w:pStyle w:val="NoSpacing"/>
        <w:numPr>
          <w:ilvl w:val="0"/>
          <w:numId w:val="35"/>
        </w:numPr>
        <w:spacing w:after="8"/>
        <w:rPr>
          <w:rFonts w:ascii="Times New Roman" w:hAnsi="Times New Roman" w:cs="Times New Roman"/>
          <w:sz w:val="20"/>
          <w:szCs w:val="20"/>
        </w:rPr>
      </w:pPr>
      <w:r w:rsidRPr="00C35C15">
        <w:rPr>
          <w:rFonts w:ascii="Times New Roman" w:hAnsi="Times New Roman" w:cs="Times New Roman"/>
          <w:sz w:val="20"/>
          <w:szCs w:val="20"/>
        </w:rPr>
        <w:t>Contributed to project documentation, ensuring clear and organized communication throughout the development lifecycle.</w:t>
      </w:r>
    </w:p>
    <w:p w14:paraId="5067EBD6" w14:textId="6EC1000E" w:rsidR="00156C41" w:rsidRPr="00C35C15" w:rsidRDefault="00BE1B29" w:rsidP="00156C41">
      <w:pPr>
        <w:pStyle w:val="NoSpacing"/>
        <w:numPr>
          <w:ilvl w:val="0"/>
          <w:numId w:val="35"/>
        </w:numPr>
        <w:spacing w:after="8"/>
        <w:rPr>
          <w:rFonts w:ascii="Times New Roman" w:hAnsi="Times New Roman" w:cs="Times New Roman"/>
          <w:sz w:val="20"/>
          <w:szCs w:val="20"/>
        </w:rPr>
      </w:pPr>
      <w:r w:rsidRPr="00C35C15">
        <w:rPr>
          <w:rFonts w:ascii="Times New Roman" w:hAnsi="Times New Roman" w:cs="Times New Roman"/>
          <w:sz w:val="20"/>
          <w:szCs w:val="20"/>
        </w:rPr>
        <w:t xml:space="preserve">Worked on the overall architecture, integrating features </w:t>
      </w:r>
      <w:r w:rsidR="000D063E" w:rsidRPr="00C35C15">
        <w:rPr>
          <w:rFonts w:ascii="Times New Roman" w:hAnsi="Times New Roman" w:cs="Times New Roman"/>
          <w:sz w:val="20"/>
          <w:szCs w:val="20"/>
        </w:rPr>
        <w:t>like</w:t>
      </w:r>
      <w:r w:rsidRPr="00C35C15">
        <w:rPr>
          <w:rFonts w:ascii="Times New Roman" w:hAnsi="Times New Roman" w:cs="Times New Roman"/>
          <w:sz w:val="20"/>
          <w:szCs w:val="20"/>
        </w:rPr>
        <w:t xml:space="preserve"> appointment scheduling and payment processing to enhance system functionality.</w:t>
      </w:r>
    </w:p>
    <w:p w14:paraId="6B3B9353" w14:textId="4BB95A43" w:rsidR="00825B1C" w:rsidRPr="00DC09D3" w:rsidRDefault="00825B1C" w:rsidP="00156C41">
      <w:pPr>
        <w:pStyle w:val="NoSpacing"/>
        <w:spacing w:before="60" w:after="8"/>
        <w:rPr>
          <w:rFonts w:ascii="Times New Roman" w:hAnsi="Times New Roman" w:cs="Times New Roman"/>
          <w:b/>
          <w:bCs/>
          <w:szCs w:val="24"/>
          <w:lang w:val="en-US"/>
        </w:rPr>
      </w:pPr>
      <w:r w:rsidRPr="00DC09D3">
        <w:rPr>
          <w:rFonts w:ascii="Times New Roman" w:hAnsi="Times New Roman" w:cs="Times New Roman"/>
          <w:b/>
          <w:bCs/>
          <w:szCs w:val="24"/>
          <w:lang w:val="en-US"/>
        </w:rPr>
        <w:t xml:space="preserve">Jump Master: </w:t>
      </w:r>
      <w:r w:rsidR="00AA3031" w:rsidRPr="00DC09D3">
        <w:rPr>
          <w:rFonts w:ascii="Times New Roman" w:hAnsi="Times New Roman" w:cs="Times New Roman"/>
          <w:b/>
          <w:bCs/>
          <w:szCs w:val="24"/>
          <w:lang w:val="en-US"/>
        </w:rPr>
        <w:t>2D</w:t>
      </w:r>
      <w:r w:rsidRPr="00DC09D3">
        <w:rPr>
          <w:rFonts w:ascii="Times New Roman" w:hAnsi="Times New Roman" w:cs="Times New Roman"/>
          <w:b/>
          <w:bCs/>
          <w:szCs w:val="24"/>
          <w:lang w:val="en-US"/>
        </w:rPr>
        <w:t xml:space="preserve"> Adventure Arcade Game</w:t>
      </w:r>
    </w:p>
    <w:p w14:paraId="31666ACA" w14:textId="424A0447" w:rsidR="00AA3031" w:rsidRPr="00DC09D3" w:rsidRDefault="00825B1C" w:rsidP="00AB7EDC">
      <w:pPr>
        <w:pStyle w:val="NoSpacing"/>
        <w:spacing w:after="8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</w:rPr>
        <w:t>Software Engineering Project</w:t>
      </w:r>
    </w:p>
    <w:p w14:paraId="02A80808" w14:textId="0999AD39" w:rsidR="00BE1B29" w:rsidRPr="00C35C15" w:rsidRDefault="00BE1B29" w:rsidP="00BE1B29">
      <w:pPr>
        <w:pStyle w:val="NoSpacing"/>
        <w:numPr>
          <w:ilvl w:val="0"/>
          <w:numId w:val="29"/>
        </w:numPr>
        <w:spacing w:after="8"/>
        <w:rPr>
          <w:rFonts w:ascii="Times New Roman" w:hAnsi="Times New Roman" w:cs="Times New Roman"/>
          <w:sz w:val="20"/>
          <w:szCs w:val="20"/>
          <w:lang w:val="en-US"/>
        </w:rPr>
      </w:pPr>
      <w:r w:rsidRPr="00C35C15">
        <w:rPr>
          <w:rFonts w:ascii="Times New Roman" w:hAnsi="Times New Roman" w:cs="Times New Roman"/>
          <w:sz w:val="20"/>
          <w:szCs w:val="20"/>
          <w:lang w:val="en-US"/>
        </w:rPr>
        <w:t>Designed key visual elements, including the logo, brochure, and user interface screens (Game Start, Options), ensuring an engaging and cohesive user experience.</w:t>
      </w:r>
    </w:p>
    <w:p w14:paraId="0348C518" w14:textId="77777777" w:rsidR="00BE1B29" w:rsidRPr="00C35C15" w:rsidRDefault="00BE1B29" w:rsidP="00BE1B29">
      <w:pPr>
        <w:pStyle w:val="NoSpacing"/>
        <w:numPr>
          <w:ilvl w:val="0"/>
          <w:numId w:val="29"/>
        </w:numPr>
        <w:spacing w:after="8"/>
        <w:rPr>
          <w:rFonts w:ascii="Times New Roman" w:hAnsi="Times New Roman" w:cs="Times New Roman"/>
          <w:sz w:val="20"/>
          <w:szCs w:val="20"/>
          <w:lang w:val="en-US"/>
        </w:rPr>
      </w:pPr>
      <w:r w:rsidRPr="00C35C15">
        <w:rPr>
          <w:rFonts w:ascii="Times New Roman" w:hAnsi="Times New Roman" w:cs="Times New Roman"/>
          <w:sz w:val="20"/>
          <w:szCs w:val="20"/>
          <w:lang w:val="en-US"/>
        </w:rPr>
        <w:t>Applied design principles to enhance the game's interface, focusing on usability and visual appeal.</w:t>
      </w:r>
    </w:p>
    <w:p w14:paraId="19BDE751" w14:textId="29891008" w:rsidR="00BE1B29" w:rsidRPr="00C35C15" w:rsidRDefault="00BE1B29" w:rsidP="000D063E">
      <w:pPr>
        <w:pStyle w:val="NoSpacing"/>
        <w:numPr>
          <w:ilvl w:val="0"/>
          <w:numId w:val="29"/>
        </w:numPr>
        <w:spacing w:after="8"/>
        <w:rPr>
          <w:rFonts w:ascii="Times New Roman" w:hAnsi="Times New Roman" w:cs="Times New Roman"/>
          <w:sz w:val="20"/>
          <w:szCs w:val="20"/>
          <w:lang w:val="en-US"/>
        </w:rPr>
      </w:pPr>
      <w:r w:rsidRPr="00C35C15">
        <w:rPr>
          <w:rFonts w:ascii="Times New Roman" w:hAnsi="Times New Roman" w:cs="Times New Roman"/>
          <w:sz w:val="20"/>
          <w:szCs w:val="20"/>
          <w:lang w:val="en-US"/>
        </w:rPr>
        <w:t xml:space="preserve">Utilized self-directed tutorials to rapidly develop </w:t>
      </w:r>
      <w:r w:rsidR="000D063E" w:rsidRPr="00C35C15">
        <w:rPr>
          <w:rFonts w:ascii="Times New Roman" w:hAnsi="Times New Roman" w:cs="Times New Roman"/>
          <w:sz w:val="20"/>
          <w:szCs w:val="20"/>
          <w:lang w:val="en-US"/>
        </w:rPr>
        <w:t>game design and software development skills</w:t>
      </w:r>
      <w:r w:rsidRPr="00C35C15">
        <w:rPr>
          <w:rFonts w:ascii="Times New Roman" w:hAnsi="Times New Roman" w:cs="Times New Roman"/>
          <w:sz w:val="20"/>
          <w:szCs w:val="20"/>
          <w:lang w:val="en-US"/>
        </w:rPr>
        <w:t>, contributing to both web and game design aspects.</w:t>
      </w:r>
    </w:p>
    <w:p w14:paraId="7CCFB17D" w14:textId="0D5E5C08" w:rsidR="000F0DA5" w:rsidRDefault="00BE1B29" w:rsidP="00156C41">
      <w:pPr>
        <w:pStyle w:val="NoSpacing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  <w:r w:rsidRPr="00C35C15">
        <w:rPr>
          <w:rFonts w:ascii="Times New Roman" w:hAnsi="Times New Roman" w:cs="Times New Roman"/>
          <w:sz w:val="20"/>
          <w:szCs w:val="20"/>
          <w:lang w:val="en-US"/>
        </w:rPr>
        <w:t>Collaborated on the overall game flow and mechanics, ensuring smooth gameplay and intuitive navigation for users.</w:t>
      </w:r>
    </w:p>
    <w:p w14:paraId="1FC5844B" w14:textId="7E787F8A" w:rsidR="00101CBD" w:rsidRPr="00DC09D3" w:rsidRDefault="00101CBD" w:rsidP="00156C41">
      <w:pPr>
        <w:pStyle w:val="NoSpacing"/>
        <w:rPr>
          <w:rFonts w:ascii="Times New Roman" w:hAnsi="Times New Roman" w:cs="Times New Roman"/>
          <w:b/>
          <w:i/>
          <w:sz w:val="20"/>
        </w:rPr>
        <w:sectPr w:rsidR="00101CBD" w:rsidRPr="00DC09D3" w:rsidSect="00101C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09D3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60EF63A" wp14:editId="268C9739">
                <wp:simplePos x="0" y="0"/>
                <wp:positionH relativeFrom="column">
                  <wp:posOffset>-945</wp:posOffset>
                </wp:positionH>
                <wp:positionV relativeFrom="paragraph">
                  <wp:posOffset>199390</wp:posOffset>
                </wp:positionV>
                <wp:extent cx="6839585" cy="0"/>
                <wp:effectExtent l="0" t="19050" r="37465" b="19050"/>
                <wp:wrapSquare wrapText="bothSides"/>
                <wp:docPr id="5540917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6D33" id="AutoShape 9" o:spid="_x0000_s1026" type="#_x0000_t32" style="position:absolute;margin-left:-.05pt;margin-top:15.7pt;width:538.5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Pr="00DC09D3">
        <w:rPr>
          <w:rFonts w:ascii="Times New Roman" w:hAnsi="Times New Roman" w:cs="Times New Roman"/>
          <w:b/>
          <w:i/>
          <w:sz w:val="20"/>
        </w:rPr>
        <w:t>CERTIFICATIONS</w:t>
      </w:r>
      <w:r w:rsidR="00B804A3" w:rsidRPr="00DC09D3">
        <w:rPr>
          <w:rFonts w:ascii="Times New Roman" w:hAnsi="Times New Roman" w:cs="Times New Roman"/>
          <w:b/>
          <w:i/>
          <w:sz w:val="20"/>
        </w:rPr>
        <w:t>:</w:t>
      </w:r>
    </w:p>
    <w:p w14:paraId="4D4277E6" w14:textId="0210DE85" w:rsidR="00E574AF" w:rsidRDefault="00CC2888" w:rsidP="00E574AF">
      <w:pPr>
        <w:spacing w:before="240"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ISCO </w:t>
      </w:r>
      <w:r w:rsidR="00E574AF" w:rsidRPr="002325D3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574AF" w:rsidRP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tworking Basics</w:t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574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574AF" w:rsidRPr="00E574A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ptember 2025</w:t>
      </w:r>
    </w:p>
    <w:p w14:paraId="377C7755" w14:textId="5FF1E055" w:rsidR="00E574AF" w:rsidRPr="00E574AF" w:rsidRDefault="00E574AF" w:rsidP="00E574A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rtificate of course c</w:t>
      </w:r>
      <w:r w:rsidRPr="002325D3">
        <w:rPr>
          <w:rFonts w:ascii="Times New Roman" w:eastAsia="Times New Roman" w:hAnsi="Times New Roman" w:cs="Times New Roman"/>
          <w:color w:val="000000"/>
          <w:sz w:val="20"/>
          <w:szCs w:val="20"/>
        </w:rPr>
        <w:t>ompletion through Cisco Networking Acade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er </w:t>
      </w:r>
      <w:r w:rsidRPr="00E574AF">
        <w:rPr>
          <w:rFonts w:ascii="Times New Roman" w:eastAsia="Times New Roman" w:hAnsi="Times New Roman" w:cs="Times New Roman"/>
          <w:color w:val="000000"/>
          <w:sz w:val="20"/>
          <w:szCs w:val="20"/>
        </w:rPr>
        <w:t>DICT-ITU DTC Initiative</w:t>
      </w:r>
    </w:p>
    <w:p w14:paraId="176ABD41" w14:textId="75D66CC9" w:rsidR="002325D3" w:rsidRPr="002325D3" w:rsidRDefault="00CC2888" w:rsidP="00E574A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ISCO </w:t>
      </w:r>
      <w:r w:rsidR="001957E1" w:rsidRPr="002325D3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566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troduction to Modern AI</w:t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566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566A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325D3" w:rsidRPr="002325D3">
        <w:rPr>
          <w:rFonts w:ascii="Times New Roman" w:eastAsia="Times New Roman" w:hAnsi="Times New Roman" w:cs="Times New Roman"/>
          <w:color w:val="000000"/>
          <w:sz w:val="20"/>
          <w:szCs w:val="20"/>
        </w:rPr>
        <w:t>September 2025</w:t>
      </w:r>
      <w:r w:rsidR="002325D3" w:rsidRPr="002325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="00566A41">
        <w:rPr>
          <w:rFonts w:ascii="Times New Roman" w:eastAsia="Times New Roman" w:hAnsi="Times New Roman" w:cs="Times New Roman"/>
          <w:color w:val="000000"/>
          <w:sz w:val="20"/>
          <w:szCs w:val="20"/>
        </w:rPr>
        <w:t>Certificate of course c</w:t>
      </w:r>
      <w:r w:rsidR="002325D3" w:rsidRPr="002325D3">
        <w:rPr>
          <w:rFonts w:ascii="Times New Roman" w:eastAsia="Times New Roman" w:hAnsi="Times New Roman" w:cs="Times New Roman"/>
          <w:color w:val="000000"/>
          <w:sz w:val="20"/>
          <w:szCs w:val="20"/>
        </w:rPr>
        <w:t>ompletion through Cisco Networking Academy</w:t>
      </w:r>
      <w:r w:rsidR="00945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er DICT</w:t>
      </w:r>
      <w:r w:rsidR="00E574AF" w:rsidRPr="00E574AF">
        <w:rPr>
          <w:rFonts w:ascii="Times New Roman" w:eastAsia="Times New Roman" w:hAnsi="Times New Roman" w:cs="Times New Roman"/>
          <w:color w:val="000000"/>
          <w:sz w:val="20"/>
          <w:szCs w:val="20"/>
        </w:rPr>
        <w:t>-ITU DTC Initiative</w:t>
      </w:r>
    </w:p>
    <w:p w14:paraId="5D99B7C2" w14:textId="5793A966" w:rsidR="00EE1EA2" w:rsidRPr="002325D3" w:rsidRDefault="003D4AFA" w:rsidP="002325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SDA Certificate of Completion</w:t>
      </w:r>
      <w:r w:rsidR="00EE1EA2" w:rsidRPr="002325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E1EA2" w:rsidRPr="002325D3">
        <w:rPr>
          <w:rFonts w:ascii="Times New Roman" w:hAnsi="Times New Roman" w:cs="Times New Roman"/>
          <w:b/>
          <w:bCs/>
          <w:sz w:val="20"/>
          <w:szCs w:val="20"/>
        </w:rPr>
        <w:t>Microsoft Artificial Intelligence Cours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E1EA2" w:rsidRPr="002325D3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EE1EA2" w:rsidRPr="002325D3">
        <w:rPr>
          <w:rFonts w:ascii="Times New Roman" w:hAnsi="Times New Roman" w:cs="Times New Roman"/>
          <w:sz w:val="20"/>
          <w:szCs w:val="20"/>
          <w:lang w:val="en-PH"/>
        </w:rPr>
        <w:t>July 2025</w:t>
      </w:r>
    </w:p>
    <w:p w14:paraId="4CDDD426" w14:textId="77777777" w:rsidR="00EE1EA2" w:rsidRPr="002325D3" w:rsidRDefault="00EE1EA2" w:rsidP="00EE1EA2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</w:rPr>
        <w:t>(Azure AI Fundamentals)</w:t>
      </w:r>
    </w:p>
    <w:p w14:paraId="1F3347BE" w14:textId="29916E4B" w:rsidR="00EE1EA2" w:rsidRPr="002325D3" w:rsidRDefault="00EE1EA2" w:rsidP="00EE1EA2">
      <w:pPr>
        <w:spacing w:after="0" w:line="259" w:lineRule="auto"/>
        <w:rPr>
          <w:rFonts w:ascii="Times New Roman" w:hAnsi="Times New Roman" w:cs="Times New Roman"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4B7C56" w:rsidRPr="002325D3">
        <w:rPr>
          <w:rFonts w:ascii="Times New Roman" w:hAnsi="Times New Roman" w:cs="Times New Roman"/>
          <w:sz w:val="20"/>
          <w:szCs w:val="20"/>
        </w:rPr>
        <w:t xml:space="preserve">Completed the course on Microsoft Azure AI fundamentals through </w:t>
      </w:r>
      <w:r w:rsidR="005271BC">
        <w:rPr>
          <w:rFonts w:ascii="Times New Roman" w:hAnsi="Times New Roman" w:cs="Times New Roman"/>
          <w:sz w:val="20"/>
          <w:szCs w:val="20"/>
        </w:rPr>
        <w:t xml:space="preserve">the </w:t>
      </w:r>
      <w:r w:rsidR="004B7C56" w:rsidRPr="002325D3">
        <w:rPr>
          <w:rFonts w:ascii="Times New Roman" w:hAnsi="Times New Roman" w:cs="Times New Roman"/>
          <w:sz w:val="20"/>
          <w:szCs w:val="20"/>
        </w:rPr>
        <w:t>TESDA Online Program.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      </w:t>
      </w:r>
    </w:p>
    <w:p w14:paraId="6DBA2816" w14:textId="133FAF50" w:rsidR="00EE1EA2" w:rsidRPr="002325D3" w:rsidRDefault="00EE1EA2" w:rsidP="00EE1EA2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</w:rPr>
        <w:t>TESDA Certificate of Completion</w:t>
      </w:r>
      <w:r w:rsidR="001957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57E1" w:rsidRPr="002325D3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 xml:space="preserve"> Introduction to CSS</w:t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79E0" w:rsidRPr="002325D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="000979E0" w:rsidRPr="002325D3">
        <w:rPr>
          <w:rFonts w:ascii="Times New Roman" w:hAnsi="Times New Roman" w:cs="Times New Roman"/>
          <w:sz w:val="20"/>
          <w:szCs w:val="20"/>
          <w:lang w:val="en-PH"/>
        </w:rPr>
        <w:t>July 2025</w:t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25D3">
        <w:rPr>
          <w:rFonts w:ascii="Times New Roman" w:hAnsi="Times New Roman" w:cs="Times New Roman"/>
          <w:sz w:val="20"/>
          <w:szCs w:val="20"/>
        </w:rPr>
        <w:t>Completed</w:t>
      </w:r>
      <w:r w:rsidR="004B7C56" w:rsidRPr="002325D3">
        <w:rPr>
          <w:rFonts w:ascii="Times New Roman" w:hAnsi="Times New Roman" w:cs="Times New Roman"/>
          <w:sz w:val="20"/>
          <w:szCs w:val="20"/>
        </w:rPr>
        <w:t xml:space="preserve"> the</w:t>
      </w:r>
      <w:r w:rsidRPr="002325D3">
        <w:rPr>
          <w:rFonts w:ascii="Times New Roman" w:hAnsi="Times New Roman" w:cs="Times New Roman"/>
          <w:sz w:val="20"/>
          <w:szCs w:val="20"/>
        </w:rPr>
        <w:t xml:space="preserve"> course in</w:t>
      </w:r>
      <w:r w:rsidR="008B50C4" w:rsidRPr="002325D3">
        <w:rPr>
          <w:rFonts w:ascii="Times New Roman" w:hAnsi="Times New Roman" w:cs="Times New Roman"/>
          <w:sz w:val="20"/>
          <w:szCs w:val="20"/>
        </w:rPr>
        <w:t xml:space="preserve"> Intro to</w:t>
      </w:r>
      <w:r w:rsidRPr="002325D3">
        <w:rPr>
          <w:rFonts w:ascii="Times New Roman" w:hAnsi="Times New Roman" w:cs="Times New Roman"/>
          <w:sz w:val="20"/>
          <w:szCs w:val="20"/>
        </w:rPr>
        <w:t xml:space="preserve"> CSS through </w:t>
      </w:r>
      <w:r w:rsidR="005271BC">
        <w:rPr>
          <w:rFonts w:ascii="Times New Roman" w:hAnsi="Times New Roman" w:cs="Times New Roman"/>
          <w:sz w:val="20"/>
          <w:szCs w:val="20"/>
        </w:rPr>
        <w:t xml:space="preserve">the </w:t>
      </w:r>
      <w:r w:rsidRPr="002325D3">
        <w:rPr>
          <w:rFonts w:ascii="Times New Roman" w:hAnsi="Times New Roman" w:cs="Times New Roman"/>
          <w:sz w:val="20"/>
          <w:szCs w:val="20"/>
        </w:rPr>
        <w:t>TESDA Online Program.</w:t>
      </w:r>
    </w:p>
    <w:p w14:paraId="1656573F" w14:textId="4B410F55" w:rsidR="00EE1EA2" w:rsidRPr="002325D3" w:rsidRDefault="00EE1EA2" w:rsidP="00EE1EA2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</w:rPr>
        <w:t xml:space="preserve">TESDA Certificate of Completion – Installing and Configuring Computer Systems </w:t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bookmarkStart w:id="1" w:name="_GoBack"/>
      <w:bookmarkEnd w:id="1"/>
      <w:r w:rsidRPr="002325D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>July 2025</w:t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2325D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7C56" w:rsidRPr="002325D3">
        <w:rPr>
          <w:rFonts w:ascii="Times New Roman" w:hAnsi="Times New Roman" w:cs="Times New Roman"/>
          <w:sz w:val="20"/>
          <w:szCs w:val="20"/>
        </w:rPr>
        <w:t xml:space="preserve">Completed the course on computer systems installation and configuration through </w:t>
      </w:r>
      <w:r w:rsidR="005271BC">
        <w:rPr>
          <w:rFonts w:ascii="Times New Roman" w:hAnsi="Times New Roman" w:cs="Times New Roman"/>
          <w:sz w:val="20"/>
          <w:szCs w:val="20"/>
        </w:rPr>
        <w:t xml:space="preserve">the </w:t>
      </w:r>
      <w:r w:rsidR="004B7C56" w:rsidRPr="002325D3">
        <w:rPr>
          <w:rFonts w:ascii="Times New Roman" w:hAnsi="Times New Roman" w:cs="Times New Roman"/>
          <w:sz w:val="20"/>
          <w:szCs w:val="20"/>
        </w:rPr>
        <w:t>TESDA Online Program.</w:t>
      </w:r>
    </w:p>
    <w:p w14:paraId="296417F7" w14:textId="5302E149" w:rsidR="00013918" w:rsidRPr="002325D3" w:rsidRDefault="00013918" w:rsidP="00EE1EA2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  <w:lang w:val="en-PH"/>
        </w:rPr>
        <w:t>Learning Session on Effective Government Communication Materials</w:t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  <w:t xml:space="preserve">            </w:t>
      </w:r>
      <w:r w:rsidR="005271BC" w:rsidRPr="002325D3">
        <w:rPr>
          <w:rFonts w:ascii="Times New Roman" w:hAnsi="Times New Roman" w:cs="Times New Roman"/>
          <w:sz w:val="20"/>
          <w:szCs w:val="20"/>
          <w:lang w:val="en-PH"/>
        </w:rPr>
        <w:t>June 2025</w:t>
      </w:r>
    </w:p>
    <w:p w14:paraId="65221FF7" w14:textId="2CE72975" w:rsidR="00013918" w:rsidRPr="002325D3" w:rsidRDefault="00013918" w:rsidP="00013918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Certificate of participation in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 xml:space="preserve">the 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>seminar.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31592F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 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  </w:t>
      </w:r>
      <w:r w:rsidR="000C49A4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="00C35C15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</w:p>
    <w:p w14:paraId="41BD7F60" w14:textId="24EEB7E3" w:rsidR="00101CBD" w:rsidRPr="002325D3" w:rsidRDefault="00101CBD" w:rsidP="00013918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  <w:lang w:val="en-PH"/>
        </w:rPr>
        <w:t>Harmony in Interaction: Bridging Worlds through Human-Robotic Communication</w:t>
      </w:r>
      <w:r w:rsidR="005271BC" w:rsidRPr="005271BC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</w:t>
      </w:r>
      <w:r w:rsidR="005271BC" w:rsidRPr="002325D3">
        <w:rPr>
          <w:rFonts w:ascii="Times New Roman" w:hAnsi="Times New Roman" w:cs="Times New Roman"/>
          <w:sz w:val="20"/>
          <w:szCs w:val="20"/>
          <w:lang w:val="en-PH"/>
        </w:rPr>
        <w:t>January 2024</w:t>
      </w:r>
    </w:p>
    <w:p w14:paraId="3B932E72" w14:textId="2395B331" w:rsidR="007C0DD8" w:rsidRPr="002325D3" w:rsidRDefault="00101CBD" w:rsidP="00013918">
      <w:pPr>
        <w:spacing w:after="0" w:line="259" w:lineRule="auto"/>
        <w:ind w:firstLine="720"/>
        <w:rPr>
          <w:rFonts w:ascii="Times New Roman" w:hAnsi="Times New Roman" w:cs="Times New Roman"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Certificate of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a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ctive Participation in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 xml:space="preserve">the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s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>eminar.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  <w:t xml:space="preserve"> </w:t>
      </w:r>
    </w:p>
    <w:p w14:paraId="36F62B92" w14:textId="6D13FE76" w:rsidR="007B4BB1" w:rsidRPr="002325D3" w:rsidRDefault="007B4BB1" w:rsidP="005271B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  <w:lang w:val="en-PH"/>
        </w:rPr>
        <w:t>CHEDX IT Summit</w:t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1957E1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  <w:t xml:space="preserve">  </w:t>
      </w:r>
      <w:r w:rsidR="005271BC" w:rsidRPr="002325D3">
        <w:rPr>
          <w:rFonts w:ascii="Times New Roman" w:hAnsi="Times New Roman" w:cs="Times New Roman"/>
          <w:sz w:val="20"/>
          <w:szCs w:val="20"/>
          <w:lang w:val="en-PH"/>
        </w:rPr>
        <w:t>November 2023</w:t>
      </w:r>
    </w:p>
    <w:p w14:paraId="0C191B7A" w14:textId="2D1AC0DC" w:rsidR="007C0DD8" w:rsidRPr="002325D3" w:rsidRDefault="007B4BB1" w:rsidP="00BE1B29">
      <w:pPr>
        <w:spacing w:after="0" w:line="259" w:lineRule="auto"/>
        <w:ind w:firstLine="720"/>
        <w:rPr>
          <w:rFonts w:ascii="Times New Roman" w:hAnsi="Times New Roman" w:cs="Times New Roman"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Certificate of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p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articipation of </w:t>
      </w:r>
      <w:r w:rsidR="000D063E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an 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Individual in </w:t>
      </w:r>
      <w:r w:rsidR="000D063E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the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s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ummit. </w:t>
      </w:r>
      <w:r w:rsidR="00BE1B29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BE1B29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BE1B29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BE1B29" w:rsidRPr="002325D3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</w:t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 </w:t>
      </w:r>
      <w:r w:rsidR="00BE1B29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  </w:t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="00C35C15" w:rsidRPr="002325D3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      </w:t>
      </w:r>
      <w:r w:rsidR="0031592F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BE1B29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0C49A4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</w:p>
    <w:p w14:paraId="438F7122" w14:textId="4F9B800D" w:rsidR="00101CBD" w:rsidRPr="002325D3" w:rsidRDefault="00101CBD" w:rsidP="005271BC">
      <w:pPr>
        <w:spacing w:after="0" w:line="259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  <w:lang w:val="en-PH"/>
        </w:rPr>
        <w:t>Empowering the Future: Unleashing the Potential of Artificial Intelligence</w:t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  <w:t xml:space="preserve">                     </w:t>
      </w:r>
      <w:r w:rsidR="005271BC" w:rsidRPr="002325D3">
        <w:rPr>
          <w:rFonts w:ascii="Times New Roman" w:hAnsi="Times New Roman" w:cs="Times New Roman"/>
          <w:sz w:val="20"/>
          <w:szCs w:val="20"/>
          <w:lang w:val="en-PH"/>
        </w:rPr>
        <w:t>October 2023</w:t>
      </w:r>
    </w:p>
    <w:p w14:paraId="2A219C3B" w14:textId="1B8C4080" w:rsidR="007C0DD8" w:rsidRPr="002325D3" w:rsidRDefault="00101CBD" w:rsidP="00BE1B29">
      <w:pPr>
        <w:spacing w:after="0" w:line="259" w:lineRule="auto"/>
        <w:ind w:firstLine="720"/>
        <w:rPr>
          <w:rFonts w:ascii="Times New Roman" w:hAnsi="Times New Roman" w:cs="Times New Roman"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Certificate of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a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ppreciation for attending the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s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eminar. 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             </w:t>
      </w:r>
      <w:r w:rsidR="0031592F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              </w:t>
      </w:r>
      <w:r w:rsidR="00C35C15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0C49A4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</w:p>
    <w:p w14:paraId="24C1E624" w14:textId="44A0FA52" w:rsidR="00101CBD" w:rsidRPr="002325D3" w:rsidRDefault="00101CBD" w:rsidP="005271B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b/>
          <w:bCs/>
          <w:sz w:val="20"/>
          <w:szCs w:val="20"/>
          <w:lang w:val="en-PH"/>
        </w:rPr>
        <w:t>From Data to Justice: The Power of Computer Forensics</w:t>
      </w:r>
      <w:r w:rsidR="005271BC" w:rsidRPr="005271BC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</w:t>
      </w:r>
      <w:r w:rsidR="005271BC" w:rsidRPr="002325D3">
        <w:rPr>
          <w:rFonts w:ascii="Times New Roman" w:hAnsi="Times New Roman" w:cs="Times New Roman"/>
          <w:sz w:val="20"/>
          <w:szCs w:val="20"/>
          <w:lang w:val="en-PH"/>
        </w:rPr>
        <w:t>October 2023</w:t>
      </w:r>
    </w:p>
    <w:p w14:paraId="16DCDF16" w14:textId="573C5B3D" w:rsidR="005271BC" w:rsidRDefault="00101CBD" w:rsidP="005271BC">
      <w:pPr>
        <w:spacing w:after="0" w:line="259" w:lineRule="auto"/>
        <w:ind w:firstLine="720"/>
        <w:rPr>
          <w:rFonts w:ascii="Times New Roman" w:hAnsi="Times New Roman" w:cs="Times New Roman"/>
          <w:sz w:val="20"/>
          <w:szCs w:val="20"/>
          <w:lang w:val="en-PH"/>
        </w:rPr>
      </w:pP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Certificate of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p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articipation in </w:t>
      </w:r>
      <w:r w:rsidR="005271BC">
        <w:rPr>
          <w:rFonts w:ascii="Times New Roman" w:hAnsi="Times New Roman" w:cs="Times New Roman"/>
          <w:sz w:val="20"/>
          <w:szCs w:val="20"/>
          <w:lang w:val="en-PH"/>
        </w:rPr>
        <w:t xml:space="preserve">the </w:t>
      </w:r>
      <w:r w:rsidR="00013918" w:rsidRPr="002325D3">
        <w:rPr>
          <w:rFonts w:ascii="Times New Roman" w:hAnsi="Times New Roman" w:cs="Times New Roman"/>
          <w:sz w:val="20"/>
          <w:szCs w:val="20"/>
          <w:lang w:val="en-PH"/>
        </w:rPr>
        <w:t>w</w:t>
      </w:r>
      <w:r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ebinar. </w:t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7B4BB1" w:rsidRPr="002325D3">
        <w:rPr>
          <w:rFonts w:ascii="Times New Roman" w:hAnsi="Times New Roman" w:cs="Times New Roman"/>
          <w:sz w:val="20"/>
          <w:szCs w:val="20"/>
          <w:lang w:val="en-PH"/>
        </w:rPr>
        <w:tab/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</w:t>
      </w:r>
      <w:r w:rsidR="0031592F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C35C15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="00F87270" w:rsidRPr="002325D3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</w:p>
    <w:p w14:paraId="6F14943A" w14:textId="7A04873D" w:rsidR="005271BC" w:rsidRPr="005271BC" w:rsidRDefault="005271BC" w:rsidP="005271BC">
      <w:pPr>
        <w:spacing w:after="0" w:line="259" w:lineRule="auto"/>
        <w:rPr>
          <w:rFonts w:ascii="Times New Roman" w:hAnsi="Times New Roman" w:cs="Times New Roman"/>
          <w:sz w:val="20"/>
          <w:szCs w:val="20"/>
          <w:lang w:val="en-PH"/>
        </w:rPr>
      </w:pPr>
      <w:r w:rsidRPr="00C35C15">
        <w:rPr>
          <w:rFonts w:ascii="Times New Roman" w:hAnsi="Times New Roman" w:cs="Times New Roman"/>
          <w:b/>
          <w:bCs/>
          <w:sz w:val="20"/>
          <w:szCs w:val="20"/>
          <w:lang w:val="en-PH"/>
        </w:rPr>
        <w:t>Introduction to Artificial Intelligence</w:t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PH"/>
        </w:rPr>
        <w:tab/>
        <w:t xml:space="preserve">           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>April 2023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</w:p>
    <w:p w14:paraId="038765B1" w14:textId="009C04A3" w:rsidR="005271BC" w:rsidRPr="00C35C15" w:rsidRDefault="005271BC" w:rsidP="005271BC">
      <w:pPr>
        <w:spacing w:after="0" w:line="259" w:lineRule="auto"/>
        <w:ind w:firstLine="720"/>
        <w:rPr>
          <w:rFonts w:ascii="Times New Roman" w:hAnsi="Times New Roman" w:cs="Times New Roman"/>
          <w:sz w:val="20"/>
          <w:szCs w:val="20"/>
          <w:lang w:val="en-PH"/>
        </w:rPr>
      </w:pPr>
      <w:r w:rsidRPr="00C35C15">
        <w:rPr>
          <w:rFonts w:ascii="Times New Roman" w:hAnsi="Times New Roman" w:cs="Times New Roman"/>
          <w:sz w:val="20"/>
          <w:szCs w:val="20"/>
          <w:lang w:val="en-PH"/>
        </w:rPr>
        <w:t xml:space="preserve">Proposed a seminar with the team at the university. 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 xml:space="preserve">  </w:t>
      </w:r>
    </w:p>
    <w:p w14:paraId="7C54EB13" w14:textId="28835280" w:rsidR="005271BC" w:rsidRPr="00C35C15" w:rsidRDefault="005271BC" w:rsidP="005271BC">
      <w:pPr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  <w:lang w:val="en-PH"/>
        </w:rPr>
      </w:pPr>
      <w:r w:rsidRPr="00C35C15">
        <w:rPr>
          <w:rFonts w:ascii="Times New Roman" w:hAnsi="Times New Roman" w:cs="Times New Roman"/>
          <w:b/>
          <w:bCs/>
          <w:sz w:val="20"/>
          <w:szCs w:val="20"/>
          <w:lang w:val="en-PH"/>
        </w:rPr>
        <w:t>Multimedia 2 ANIMAFEST</w:t>
      </w:r>
      <w:r w:rsidRPr="005271BC"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</w:r>
      <w:r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      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>July 2022</w:t>
      </w:r>
    </w:p>
    <w:p w14:paraId="75A5A76A" w14:textId="58C13A0C" w:rsidR="005271BC" w:rsidRPr="002325D3" w:rsidRDefault="005271BC" w:rsidP="00561E51">
      <w:pPr>
        <w:spacing w:after="0" w:line="259" w:lineRule="auto"/>
        <w:ind w:firstLine="720"/>
        <w:rPr>
          <w:rFonts w:ascii="Times New Roman" w:hAnsi="Times New Roman" w:cs="Times New Roman"/>
          <w:sz w:val="20"/>
          <w:szCs w:val="20"/>
          <w:lang w:val="en-PH"/>
        </w:rPr>
      </w:pPr>
      <w:r>
        <w:rPr>
          <w:rFonts w:ascii="Times New Roman" w:hAnsi="Times New Roman" w:cs="Times New Roman"/>
          <w:sz w:val="20"/>
          <w:szCs w:val="20"/>
          <w:lang w:val="en-PH"/>
        </w:rPr>
        <w:t>Top 1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 xml:space="preserve"> Best Final Project </w:t>
      </w:r>
      <w:r>
        <w:rPr>
          <w:rFonts w:ascii="Times New Roman" w:hAnsi="Times New Roman" w:cs="Times New Roman"/>
          <w:sz w:val="20"/>
          <w:szCs w:val="20"/>
          <w:lang w:val="en-PH"/>
        </w:rPr>
        <w:t>Presentations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 xml:space="preserve"> in Multimedia 2: Animation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 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  <w:lang w:val="en-PH"/>
        </w:rPr>
        <w:t xml:space="preserve"> </w:t>
      </w:r>
      <w:r w:rsidRPr="00C35C15">
        <w:rPr>
          <w:rFonts w:ascii="Times New Roman" w:hAnsi="Times New Roman" w:cs="Times New Roman"/>
          <w:sz w:val="20"/>
          <w:szCs w:val="20"/>
          <w:lang w:val="en-PH"/>
        </w:rPr>
        <w:t xml:space="preserve">    </w:t>
      </w:r>
    </w:p>
    <w:p w14:paraId="6A1E23B0" w14:textId="780466D2" w:rsidR="00D74C4F" w:rsidRPr="000C49A4" w:rsidRDefault="006C1612" w:rsidP="006C1612">
      <w:pPr>
        <w:pStyle w:val="NoSpacing"/>
        <w:spacing w:before="120"/>
        <w:rPr>
          <w:rFonts w:ascii="Times New Roman" w:hAnsi="Times New Roman" w:cs="Times New Roman"/>
          <w:b/>
          <w:i/>
          <w:sz w:val="19"/>
          <w:szCs w:val="19"/>
        </w:rPr>
      </w:pPr>
      <w:r w:rsidRPr="000C49A4">
        <w:rPr>
          <w:rFonts w:ascii="Times New Roman" w:hAnsi="Times New Roman" w:cs="Times New Roman"/>
          <w:noProof/>
          <w:sz w:val="19"/>
          <w:szCs w:val="19"/>
          <w:lang w:val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F1E3ACB" wp14:editId="42A4E345">
                <wp:simplePos x="0" y="0"/>
                <wp:positionH relativeFrom="column">
                  <wp:posOffset>-635</wp:posOffset>
                </wp:positionH>
                <wp:positionV relativeFrom="paragraph">
                  <wp:posOffset>249343</wp:posOffset>
                </wp:positionV>
                <wp:extent cx="6839585" cy="0"/>
                <wp:effectExtent l="0" t="19050" r="37465" b="19050"/>
                <wp:wrapSquare wrapText="bothSides"/>
                <wp:docPr id="1401296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1858" id="AutoShape 9" o:spid="_x0000_s1026" type="#_x0000_t32" style="position:absolute;margin-left:-.05pt;margin-top:19.65pt;width:538.5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="00D74C4F" w:rsidRPr="000C49A4">
        <w:rPr>
          <w:rFonts w:ascii="Times New Roman" w:hAnsi="Times New Roman" w:cs="Times New Roman"/>
          <w:b/>
          <w:i/>
          <w:sz w:val="19"/>
          <w:szCs w:val="19"/>
        </w:rPr>
        <w:t>REFERENCE:</w:t>
      </w:r>
    </w:p>
    <w:p w14:paraId="741C6454" w14:textId="40299C1B" w:rsidR="00624E08" w:rsidRPr="000C49A4" w:rsidRDefault="00624E08" w:rsidP="0071318D">
      <w:pPr>
        <w:spacing w:before="40" w:after="0" w:line="259" w:lineRule="auto"/>
        <w:rPr>
          <w:rFonts w:ascii="Times New Roman" w:hAnsi="Times New Roman" w:cs="Times New Roman"/>
          <w:sz w:val="19"/>
          <w:szCs w:val="19"/>
          <w:lang w:val="en-PH"/>
        </w:rPr>
        <w:sectPr w:rsidR="00624E08" w:rsidRPr="000C49A4" w:rsidSect="00624E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288F9" w14:textId="311812DD" w:rsidR="00624E08" w:rsidRPr="000C49A4" w:rsidRDefault="00624E08" w:rsidP="006C1612">
      <w:pPr>
        <w:spacing w:after="0" w:line="259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0C49A4">
        <w:rPr>
          <w:rFonts w:ascii="Times New Roman" w:hAnsi="Times New Roman" w:cs="Times New Roman"/>
          <w:sz w:val="19"/>
          <w:szCs w:val="19"/>
        </w:rPr>
        <w:t xml:space="preserve">Name: </w:t>
      </w:r>
      <w:r w:rsidRPr="000C49A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0C49A4">
        <w:rPr>
          <w:rFonts w:ascii="Times New Roman" w:hAnsi="Times New Roman" w:cs="Times New Roman"/>
          <w:b/>
          <w:bCs/>
          <w:sz w:val="19"/>
          <w:szCs w:val="19"/>
        </w:rPr>
        <w:tab/>
        <w:t>Shaira Marie Rivera</w:t>
      </w:r>
    </w:p>
    <w:p w14:paraId="7FDD827C" w14:textId="5ED53903" w:rsidR="00624E08" w:rsidRPr="000C49A4" w:rsidRDefault="00624E08" w:rsidP="00624E08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  <w:r w:rsidRPr="000C49A4">
        <w:rPr>
          <w:rFonts w:ascii="Times New Roman" w:hAnsi="Times New Roman" w:cs="Times New Roman"/>
          <w:sz w:val="19"/>
          <w:szCs w:val="19"/>
        </w:rPr>
        <w:t>Occupation:</w:t>
      </w:r>
      <w:r w:rsidRPr="000C49A4">
        <w:rPr>
          <w:rFonts w:ascii="Times New Roman" w:hAnsi="Times New Roman" w:cs="Times New Roman"/>
          <w:sz w:val="19"/>
          <w:szCs w:val="19"/>
        </w:rPr>
        <w:tab/>
        <w:t>Teacher</w:t>
      </w:r>
      <w:r w:rsidR="00153E42" w:rsidRPr="000C49A4">
        <w:rPr>
          <w:rFonts w:ascii="Times New Roman" w:hAnsi="Times New Roman" w:cs="Times New Roman"/>
          <w:sz w:val="19"/>
          <w:szCs w:val="19"/>
        </w:rPr>
        <w:t xml:space="preserve"> I</w:t>
      </w:r>
    </w:p>
    <w:p w14:paraId="6FE3BA91" w14:textId="355681C5" w:rsidR="00624E08" w:rsidRPr="000C49A4" w:rsidRDefault="00624E08" w:rsidP="00624E08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  <w:r w:rsidRPr="000C49A4">
        <w:rPr>
          <w:rFonts w:ascii="Times New Roman" w:hAnsi="Times New Roman" w:cs="Times New Roman"/>
          <w:sz w:val="19"/>
          <w:szCs w:val="19"/>
        </w:rPr>
        <w:t>Contact:</w:t>
      </w:r>
      <w:r w:rsidRPr="000C49A4">
        <w:rPr>
          <w:rFonts w:ascii="Times New Roman" w:hAnsi="Times New Roman" w:cs="Times New Roman"/>
          <w:sz w:val="19"/>
          <w:szCs w:val="19"/>
        </w:rPr>
        <w:tab/>
      </w:r>
      <w:r w:rsidR="0031592F" w:rsidRPr="000C49A4">
        <w:rPr>
          <w:rFonts w:ascii="Times New Roman" w:hAnsi="Times New Roman" w:cs="Times New Roman"/>
          <w:sz w:val="19"/>
          <w:szCs w:val="19"/>
        </w:rPr>
        <w:tab/>
      </w:r>
      <w:r w:rsidRPr="000C49A4">
        <w:rPr>
          <w:rFonts w:ascii="Times New Roman" w:hAnsi="Times New Roman" w:cs="Times New Roman"/>
          <w:sz w:val="19"/>
          <w:szCs w:val="19"/>
        </w:rPr>
        <w:t>935 788 6081</w:t>
      </w:r>
    </w:p>
    <w:p w14:paraId="0E793FB2" w14:textId="54CB46D5" w:rsidR="00624E08" w:rsidRPr="000C49A4" w:rsidRDefault="00624E08" w:rsidP="00624E08">
      <w:pPr>
        <w:spacing w:before="120" w:after="0" w:line="259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0C49A4">
        <w:rPr>
          <w:rFonts w:ascii="Times New Roman" w:hAnsi="Times New Roman" w:cs="Times New Roman"/>
          <w:sz w:val="19"/>
          <w:szCs w:val="19"/>
        </w:rPr>
        <w:t>Name:</w:t>
      </w:r>
      <w:r w:rsidRPr="000C49A4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C49A4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0C49A4">
        <w:rPr>
          <w:rFonts w:ascii="Times New Roman" w:hAnsi="Times New Roman" w:cs="Times New Roman"/>
          <w:b/>
          <w:bCs/>
          <w:sz w:val="19"/>
          <w:szCs w:val="19"/>
        </w:rPr>
        <w:tab/>
        <w:t>Joy Naguit Sadol</w:t>
      </w:r>
    </w:p>
    <w:p w14:paraId="5C8D3C3F" w14:textId="77777777" w:rsidR="00624E08" w:rsidRPr="000C49A4" w:rsidRDefault="00624E08" w:rsidP="00624E08">
      <w:pPr>
        <w:spacing w:after="0" w:line="259" w:lineRule="auto"/>
        <w:rPr>
          <w:rFonts w:ascii="Times New Roman" w:hAnsi="Times New Roman" w:cs="Times New Roman"/>
          <w:sz w:val="19"/>
          <w:szCs w:val="19"/>
        </w:rPr>
      </w:pPr>
      <w:r w:rsidRPr="000C49A4">
        <w:rPr>
          <w:rFonts w:ascii="Times New Roman" w:hAnsi="Times New Roman" w:cs="Times New Roman"/>
          <w:sz w:val="19"/>
          <w:szCs w:val="19"/>
        </w:rPr>
        <w:t>Occupation:</w:t>
      </w:r>
      <w:r w:rsidRPr="000C49A4">
        <w:rPr>
          <w:rFonts w:ascii="Times New Roman" w:hAnsi="Times New Roman" w:cs="Times New Roman"/>
          <w:sz w:val="19"/>
          <w:szCs w:val="19"/>
        </w:rPr>
        <w:tab/>
        <w:t>IT Professor</w:t>
      </w:r>
    </w:p>
    <w:p w14:paraId="734A8C44" w14:textId="7ADAC222" w:rsidR="00624E08" w:rsidRPr="000C49A4" w:rsidRDefault="00624E08" w:rsidP="0071318D">
      <w:pPr>
        <w:spacing w:after="0" w:line="259" w:lineRule="auto"/>
        <w:rPr>
          <w:rFonts w:ascii="Times New Roman" w:hAnsi="Times New Roman" w:cs="Times New Roman"/>
          <w:sz w:val="19"/>
          <w:szCs w:val="19"/>
        </w:rPr>
        <w:sectPr w:rsidR="00624E08" w:rsidRPr="000C49A4" w:rsidSect="00624E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C49A4">
        <w:rPr>
          <w:rFonts w:ascii="Times New Roman" w:hAnsi="Times New Roman" w:cs="Times New Roman"/>
          <w:sz w:val="19"/>
          <w:szCs w:val="19"/>
        </w:rPr>
        <w:t>Contact:</w:t>
      </w:r>
      <w:r w:rsidRPr="000C49A4">
        <w:rPr>
          <w:rFonts w:ascii="Times New Roman" w:hAnsi="Times New Roman" w:cs="Times New Roman"/>
          <w:sz w:val="19"/>
          <w:szCs w:val="19"/>
        </w:rPr>
        <w:tab/>
      </w:r>
      <w:r w:rsidR="0031592F" w:rsidRPr="000C49A4">
        <w:rPr>
          <w:rFonts w:ascii="Times New Roman" w:hAnsi="Times New Roman" w:cs="Times New Roman"/>
          <w:sz w:val="19"/>
          <w:szCs w:val="19"/>
        </w:rPr>
        <w:tab/>
      </w:r>
      <w:r w:rsidRPr="000C49A4">
        <w:rPr>
          <w:rFonts w:ascii="Times New Roman" w:hAnsi="Times New Roman" w:cs="Times New Roman"/>
          <w:sz w:val="19"/>
          <w:szCs w:val="19"/>
        </w:rPr>
        <w:t>917 887 0969</w:t>
      </w:r>
    </w:p>
    <w:p w14:paraId="758CC519" w14:textId="72736CE4" w:rsidR="00624E08" w:rsidRPr="00DC09D3" w:rsidRDefault="00624E08" w:rsidP="00624E08">
      <w:pPr>
        <w:spacing w:after="0" w:line="259" w:lineRule="auto"/>
        <w:rPr>
          <w:rFonts w:ascii="Times New Roman" w:hAnsi="Times New Roman" w:cs="Times New Roman"/>
          <w:b/>
          <w:sz w:val="20"/>
          <w:lang w:val="en-PH"/>
        </w:rPr>
        <w:sectPr w:rsidR="00624E08" w:rsidRPr="00DC09D3" w:rsidSect="00624E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09D3">
        <w:rPr>
          <w:rFonts w:ascii="Times New Roman" w:hAnsi="Times New Roman" w:cs="Times New Roman"/>
          <w:b/>
          <w:noProof/>
          <w:sz w:val="20"/>
        </w:rPr>
        <w:lastRenderedPageBreak/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3DDFF6C5" wp14:editId="093431D3">
                <wp:simplePos x="0" y="0"/>
                <wp:positionH relativeFrom="column">
                  <wp:posOffset>-1580</wp:posOffset>
                </wp:positionH>
                <wp:positionV relativeFrom="paragraph">
                  <wp:posOffset>214320</wp:posOffset>
                </wp:positionV>
                <wp:extent cx="6839585" cy="0"/>
                <wp:effectExtent l="0" t="19050" r="37465" b="19050"/>
                <wp:wrapSquare wrapText="bothSides"/>
                <wp:docPr id="3143072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AAC3" id="AutoShape 9" o:spid="_x0000_s1026" type="#_x0000_t32" style="position:absolute;margin-left:-.1pt;margin-top:16.9pt;width:538.5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" strokecolor="black [3213]" strokeweight="3pt">
                <v:shadow color="#7f7f7f [1601]" opacity=".5" offset="1pt"/>
                <w10:wrap type="square"/>
              </v:shape>
            </w:pict>
          </mc:Fallback>
        </mc:AlternateContent>
      </w:r>
      <w:r w:rsidRPr="00DC09D3">
        <w:rPr>
          <w:rFonts w:ascii="Times New Roman" w:hAnsi="Times New Roman" w:cs="Times New Roman"/>
          <w:b/>
          <w:i/>
          <w:sz w:val="20"/>
        </w:rPr>
        <w:t>IN CASE OF EMERGENCY:</w:t>
      </w:r>
    </w:p>
    <w:p w14:paraId="5F8F1B38" w14:textId="7628B464" w:rsidR="00624E08" w:rsidRPr="00DC09D3" w:rsidRDefault="00624E08" w:rsidP="00B73326">
      <w:pPr>
        <w:spacing w:after="0" w:line="259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</w:rPr>
        <w:t>Name:</w:t>
      </w:r>
      <w:r w:rsidRPr="00DC09D3">
        <w:rPr>
          <w:rFonts w:ascii="Times New Roman" w:hAnsi="Times New Roman" w:cs="Times New Roman"/>
          <w:sz w:val="20"/>
        </w:rPr>
        <w:tab/>
      </w:r>
      <w:r w:rsidRPr="00DC09D3">
        <w:rPr>
          <w:rFonts w:ascii="Times New Roman" w:hAnsi="Times New Roman" w:cs="Times New Roman"/>
          <w:sz w:val="20"/>
        </w:rPr>
        <w:tab/>
        <w:t xml:space="preserve">Wilfredo Babelonia </w:t>
      </w:r>
      <w:r w:rsidRPr="00DC09D3">
        <w:rPr>
          <w:rFonts w:ascii="Times New Roman" w:hAnsi="Times New Roman" w:cs="Times New Roman"/>
          <w:sz w:val="20"/>
        </w:rPr>
        <w:br/>
        <w:t xml:space="preserve">Contact: </w:t>
      </w:r>
      <w:r w:rsidRPr="00DC09D3">
        <w:rPr>
          <w:rFonts w:ascii="Times New Roman" w:hAnsi="Times New Roman" w:cs="Times New Roman"/>
          <w:sz w:val="20"/>
        </w:rPr>
        <w:tab/>
        <w:t>951 492 0242</w:t>
      </w:r>
    </w:p>
    <w:p w14:paraId="10142EFB" w14:textId="0A794529" w:rsidR="00624E08" w:rsidRPr="00DC09D3" w:rsidRDefault="00624E08" w:rsidP="00B73326">
      <w:pPr>
        <w:spacing w:after="0" w:line="259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</w:rPr>
        <w:t>Relationship:</w:t>
      </w:r>
      <w:r w:rsidRPr="00DC09D3">
        <w:rPr>
          <w:rFonts w:ascii="Times New Roman" w:hAnsi="Times New Roman" w:cs="Times New Roman"/>
          <w:sz w:val="20"/>
        </w:rPr>
        <w:tab/>
        <w:t>Father</w:t>
      </w:r>
    </w:p>
    <w:p w14:paraId="715AFB6B" w14:textId="2420D1B5" w:rsidR="00624E08" w:rsidRPr="00DC09D3" w:rsidRDefault="00624E08" w:rsidP="00B73326">
      <w:pPr>
        <w:spacing w:after="0" w:line="259" w:lineRule="auto"/>
        <w:rPr>
          <w:rFonts w:ascii="Times New Roman" w:hAnsi="Times New Roman" w:cs="Times New Roman"/>
          <w:sz w:val="20"/>
        </w:rPr>
      </w:pPr>
      <w:r w:rsidRPr="00DC09D3">
        <w:rPr>
          <w:rFonts w:ascii="Times New Roman" w:hAnsi="Times New Roman" w:cs="Times New Roman"/>
          <w:sz w:val="20"/>
        </w:rPr>
        <w:t>Name:</w:t>
      </w:r>
      <w:r w:rsidRPr="00DC09D3">
        <w:rPr>
          <w:rFonts w:ascii="Times New Roman" w:hAnsi="Times New Roman" w:cs="Times New Roman"/>
          <w:sz w:val="20"/>
        </w:rPr>
        <w:tab/>
      </w:r>
      <w:r w:rsidRPr="00DC09D3">
        <w:rPr>
          <w:rFonts w:ascii="Times New Roman" w:hAnsi="Times New Roman" w:cs="Times New Roman"/>
          <w:sz w:val="20"/>
        </w:rPr>
        <w:tab/>
        <w:t xml:space="preserve">Helen May Palisoc </w:t>
      </w:r>
      <w:r w:rsidRPr="00DC09D3">
        <w:rPr>
          <w:rFonts w:ascii="Times New Roman" w:hAnsi="Times New Roman" w:cs="Times New Roman"/>
          <w:sz w:val="20"/>
        </w:rPr>
        <w:br/>
        <w:t xml:space="preserve">Contact: </w:t>
      </w:r>
      <w:r w:rsidRPr="00DC09D3">
        <w:rPr>
          <w:rFonts w:ascii="Times New Roman" w:hAnsi="Times New Roman" w:cs="Times New Roman"/>
          <w:sz w:val="20"/>
        </w:rPr>
        <w:tab/>
        <w:t>928 969 3867</w:t>
      </w:r>
    </w:p>
    <w:p w14:paraId="74EC5E47" w14:textId="2EF4C051" w:rsidR="00624E08" w:rsidRPr="00DC09D3" w:rsidRDefault="00624E08" w:rsidP="00B73326">
      <w:pPr>
        <w:spacing w:after="0" w:line="259" w:lineRule="auto"/>
        <w:rPr>
          <w:rFonts w:ascii="Times New Roman" w:hAnsi="Times New Roman" w:cs="Times New Roman"/>
          <w:sz w:val="20"/>
        </w:rPr>
        <w:sectPr w:rsidR="00624E08" w:rsidRPr="00DC09D3" w:rsidSect="00624E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C09D3">
        <w:rPr>
          <w:rFonts w:ascii="Times New Roman" w:hAnsi="Times New Roman" w:cs="Times New Roman"/>
          <w:sz w:val="20"/>
        </w:rPr>
        <w:t>Relationship:</w:t>
      </w:r>
      <w:r w:rsidRPr="00DC09D3">
        <w:rPr>
          <w:rFonts w:ascii="Times New Roman" w:hAnsi="Times New Roman" w:cs="Times New Roman"/>
          <w:sz w:val="20"/>
        </w:rPr>
        <w:tab/>
        <w:t>Mo</w:t>
      </w:r>
      <w:r w:rsidR="0071318D" w:rsidRPr="00DC09D3">
        <w:rPr>
          <w:rFonts w:ascii="Times New Roman" w:hAnsi="Times New Roman" w:cs="Times New Roman"/>
          <w:sz w:val="20"/>
        </w:rPr>
        <w:t>ther</w:t>
      </w:r>
    </w:p>
    <w:p w14:paraId="67635DC1" w14:textId="59FC9EEB" w:rsidR="0071318D" w:rsidRPr="00DC09D3" w:rsidRDefault="0071318D" w:rsidP="0071318D">
      <w:pPr>
        <w:tabs>
          <w:tab w:val="left" w:pos="7267"/>
        </w:tabs>
        <w:rPr>
          <w:rFonts w:ascii="Times New Roman" w:hAnsi="Times New Roman" w:cs="Times New Roman"/>
          <w:sz w:val="20"/>
        </w:rPr>
      </w:pPr>
    </w:p>
    <w:sectPr w:rsidR="0071318D" w:rsidRPr="00DC09D3" w:rsidSect="00D324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B2575" w14:textId="77777777" w:rsidR="0083608B" w:rsidRDefault="0083608B" w:rsidP="0071318D">
      <w:pPr>
        <w:spacing w:after="0" w:line="240" w:lineRule="auto"/>
      </w:pPr>
      <w:r>
        <w:separator/>
      </w:r>
    </w:p>
  </w:endnote>
  <w:endnote w:type="continuationSeparator" w:id="0">
    <w:p w14:paraId="6941F42A" w14:textId="77777777" w:rsidR="0083608B" w:rsidRDefault="0083608B" w:rsidP="0071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BC293" w14:textId="77777777" w:rsidR="0083608B" w:rsidRDefault="0083608B" w:rsidP="0071318D">
      <w:pPr>
        <w:spacing w:after="0" w:line="240" w:lineRule="auto"/>
      </w:pPr>
      <w:r>
        <w:separator/>
      </w:r>
    </w:p>
  </w:footnote>
  <w:footnote w:type="continuationSeparator" w:id="0">
    <w:p w14:paraId="48D56B49" w14:textId="77777777" w:rsidR="0083608B" w:rsidRDefault="0083608B" w:rsidP="0071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CDE"/>
    <w:multiLevelType w:val="hybridMultilevel"/>
    <w:tmpl w:val="94726CF6"/>
    <w:lvl w:ilvl="0" w:tplc="34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" w15:restartNumberingAfterBreak="0">
    <w:nsid w:val="055C38B6"/>
    <w:multiLevelType w:val="multilevel"/>
    <w:tmpl w:val="E00C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2113A"/>
    <w:multiLevelType w:val="hybridMultilevel"/>
    <w:tmpl w:val="32AAE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F96"/>
    <w:multiLevelType w:val="hybridMultilevel"/>
    <w:tmpl w:val="A942E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965"/>
    <w:multiLevelType w:val="hybridMultilevel"/>
    <w:tmpl w:val="17100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6241"/>
    <w:multiLevelType w:val="multilevel"/>
    <w:tmpl w:val="646E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4CBB"/>
    <w:multiLevelType w:val="hybridMultilevel"/>
    <w:tmpl w:val="EBC476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4EA2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670"/>
    <w:multiLevelType w:val="hybridMultilevel"/>
    <w:tmpl w:val="B06CB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2528F"/>
    <w:multiLevelType w:val="hybridMultilevel"/>
    <w:tmpl w:val="26945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46E6A"/>
    <w:multiLevelType w:val="hybridMultilevel"/>
    <w:tmpl w:val="6E1EF27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7766"/>
    <w:multiLevelType w:val="hybridMultilevel"/>
    <w:tmpl w:val="C7E2A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86904"/>
    <w:multiLevelType w:val="hybridMultilevel"/>
    <w:tmpl w:val="9ABE0F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4782"/>
    <w:multiLevelType w:val="hybridMultilevel"/>
    <w:tmpl w:val="A89CE82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C7D"/>
    <w:multiLevelType w:val="hybridMultilevel"/>
    <w:tmpl w:val="17EAE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03C76"/>
    <w:multiLevelType w:val="hybridMultilevel"/>
    <w:tmpl w:val="78F851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5CA4"/>
    <w:multiLevelType w:val="hybridMultilevel"/>
    <w:tmpl w:val="ED102E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0A4C"/>
    <w:multiLevelType w:val="hybridMultilevel"/>
    <w:tmpl w:val="649AE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774"/>
    <w:multiLevelType w:val="hybridMultilevel"/>
    <w:tmpl w:val="19C019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41160"/>
    <w:multiLevelType w:val="multilevel"/>
    <w:tmpl w:val="804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04A77"/>
    <w:multiLevelType w:val="hybridMultilevel"/>
    <w:tmpl w:val="E936408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4D5993"/>
    <w:multiLevelType w:val="hybridMultilevel"/>
    <w:tmpl w:val="70FCEC8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B07B6"/>
    <w:multiLevelType w:val="hybridMultilevel"/>
    <w:tmpl w:val="DF02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8632F"/>
    <w:multiLevelType w:val="hybridMultilevel"/>
    <w:tmpl w:val="80F6EB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234A"/>
    <w:multiLevelType w:val="multilevel"/>
    <w:tmpl w:val="13D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13370"/>
    <w:multiLevelType w:val="hybridMultilevel"/>
    <w:tmpl w:val="9356A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38FC"/>
    <w:multiLevelType w:val="multilevel"/>
    <w:tmpl w:val="DBE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109A9"/>
    <w:multiLevelType w:val="hybridMultilevel"/>
    <w:tmpl w:val="7E46DD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22F8C"/>
    <w:multiLevelType w:val="hybridMultilevel"/>
    <w:tmpl w:val="623E6236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87C571C"/>
    <w:multiLevelType w:val="hybridMultilevel"/>
    <w:tmpl w:val="ECBEF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1424"/>
    <w:multiLevelType w:val="hybridMultilevel"/>
    <w:tmpl w:val="4BF0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4FA"/>
    <w:multiLevelType w:val="hybridMultilevel"/>
    <w:tmpl w:val="2AF2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C5111"/>
    <w:multiLevelType w:val="hybridMultilevel"/>
    <w:tmpl w:val="6368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262E8"/>
    <w:multiLevelType w:val="hybridMultilevel"/>
    <w:tmpl w:val="32A8C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875D9C"/>
    <w:multiLevelType w:val="hybridMultilevel"/>
    <w:tmpl w:val="C2C48D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AD1B21"/>
    <w:multiLevelType w:val="hybridMultilevel"/>
    <w:tmpl w:val="FF5AE3D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4691"/>
    <w:multiLevelType w:val="hybridMultilevel"/>
    <w:tmpl w:val="E3666E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826DD"/>
    <w:multiLevelType w:val="hybridMultilevel"/>
    <w:tmpl w:val="5DCC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53660"/>
    <w:multiLevelType w:val="hybridMultilevel"/>
    <w:tmpl w:val="A06CFB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D5AA8"/>
    <w:multiLevelType w:val="hybridMultilevel"/>
    <w:tmpl w:val="5CA22982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97D0581"/>
    <w:multiLevelType w:val="multilevel"/>
    <w:tmpl w:val="AE2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D3CB8"/>
    <w:multiLevelType w:val="hybridMultilevel"/>
    <w:tmpl w:val="55FE43D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F828E3"/>
    <w:multiLevelType w:val="hybridMultilevel"/>
    <w:tmpl w:val="B37C4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C3B"/>
    <w:multiLevelType w:val="hybridMultilevel"/>
    <w:tmpl w:val="A7F28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37"/>
  </w:num>
  <w:num w:numId="8">
    <w:abstractNumId w:val="35"/>
  </w:num>
  <w:num w:numId="9">
    <w:abstractNumId w:val="10"/>
  </w:num>
  <w:num w:numId="10">
    <w:abstractNumId w:val="32"/>
  </w:num>
  <w:num w:numId="11">
    <w:abstractNumId w:val="2"/>
  </w:num>
  <w:num w:numId="12">
    <w:abstractNumId w:val="3"/>
  </w:num>
  <w:num w:numId="13">
    <w:abstractNumId w:val="28"/>
  </w:num>
  <w:num w:numId="14">
    <w:abstractNumId w:val="16"/>
  </w:num>
  <w:num w:numId="15">
    <w:abstractNumId w:val="4"/>
  </w:num>
  <w:num w:numId="16">
    <w:abstractNumId w:val="8"/>
  </w:num>
  <w:num w:numId="17">
    <w:abstractNumId w:val="21"/>
  </w:num>
  <w:num w:numId="18">
    <w:abstractNumId w:val="30"/>
  </w:num>
  <w:num w:numId="19">
    <w:abstractNumId w:val="42"/>
  </w:num>
  <w:num w:numId="20">
    <w:abstractNumId w:val="40"/>
  </w:num>
  <w:num w:numId="21">
    <w:abstractNumId w:val="33"/>
  </w:num>
  <w:num w:numId="22">
    <w:abstractNumId w:val="26"/>
  </w:num>
  <w:num w:numId="23">
    <w:abstractNumId w:val="9"/>
  </w:num>
  <w:num w:numId="24">
    <w:abstractNumId w:val="34"/>
  </w:num>
  <w:num w:numId="25">
    <w:abstractNumId w:val="19"/>
  </w:num>
  <w:num w:numId="26">
    <w:abstractNumId w:val="20"/>
  </w:num>
  <w:num w:numId="27">
    <w:abstractNumId w:val="13"/>
  </w:num>
  <w:num w:numId="28">
    <w:abstractNumId w:val="23"/>
  </w:num>
  <w:num w:numId="29">
    <w:abstractNumId w:val="41"/>
  </w:num>
  <w:num w:numId="30">
    <w:abstractNumId w:val="24"/>
  </w:num>
  <w:num w:numId="31">
    <w:abstractNumId w:val="38"/>
  </w:num>
  <w:num w:numId="32">
    <w:abstractNumId w:val="11"/>
  </w:num>
  <w:num w:numId="33">
    <w:abstractNumId w:val="6"/>
  </w:num>
  <w:num w:numId="34">
    <w:abstractNumId w:val="27"/>
  </w:num>
  <w:num w:numId="35">
    <w:abstractNumId w:val="22"/>
  </w:num>
  <w:num w:numId="36">
    <w:abstractNumId w:val="18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36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32"/>
    <w:rsid w:val="000023A9"/>
    <w:rsid w:val="000048CC"/>
    <w:rsid w:val="000065BE"/>
    <w:rsid w:val="00013918"/>
    <w:rsid w:val="00022E38"/>
    <w:rsid w:val="0003295F"/>
    <w:rsid w:val="00032A06"/>
    <w:rsid w:val="000348D6"/>
    <w:rsid w:val="00052F10"/>
    <w:rsid w:val="0007388E"/>
    <w:rsid w:val="00077098"/>
    <w:rsid w:val="00093454"/>
    <w:rsid w:val="0009792D"/>
    <w:rsid w:val="000979E0"/>
    <w:rsid w:val="000B0E71"/>
    <w:rsid w:val="000B21EC"/>
    <w:rsid w:val="000B7E87"/>
    <w:rsid w:val="000C49A4"/>
    <w:rsid w:val="000C5C19"/>
    <w:rsid w:val="000D063E"/>
    <w:rsid w:val="000D552F"/>
    <w:rsid w:val="000E5D21"/>
    <w:rsid w:val="000F0168"/>
    <w:rsid w:val="000F0DA5"/>
    <w:rsid w:val="000F3F65"/>
    <w:rsid w:val="00101CBD"/>
    <w:rsid w:val="001021BA"/>
    <w:rsid w:val="001152F9"/>
    <w:rsid w:val="0013471B"/>
    <w:rsid w:val="00141D3B"/>
    <w:rsid w:val="00153B9A"/>
    <w:rsid w:val="00153E42"/>
    <w:rsid w:val="00154BB0"/>
    <w:rsid w:val="00156C41"/>
    <w:rsid w:val="001721BD"/>
    <w:rsid w:val="00174C21"/>
    <w:rsid w:val="001821E4"/>
    <w:rsid w:val="001874E6"/>
    <w:rsid w:val="00187D78"/>
    <w:rsid w:val="001957E1"/>
    <w:rsid w:val="00195B07"/>
    <w:rsid w:val="001A4C46"/>
    <w:rsid w:val="001B139E"/>
    <w:rsid w:val="001B41FD"/>
    <w:rsid w:val="001D72E0"/>
    <w:rsid w:val="00200379"/>
    <w:rsid w:val="00200F4E"/>
    <w:rsid w:val="00204B70"/>
    <w:rsid w:val="00213823"/>
    <w:rsid w:val="002153F2"/>
    <w:rsid w:val="0021594B"/>
    <w:rsid w:val="002160CE"/>
    <w:rsid w:val="00217E40"/>
    <w:rsid w:val="00221908"/>
    <w:rsid w:val="0022373C"/>
    <w:rsid w:val="0022530D"/>
    <w:rsid w:val="00226624"/>
    <w:rsid w:val="002302A9"/>
    <w:rsid w:val="002325D3"/>
    <w:rsid w:val="00236B7A"/>
    <w:rsid w:val="00260FC7"/>
    <w:rsid w:val="00261564"/>
    <w:rsid w:val="002662BD"/>
    <w:rsid w:val="0027236C"/>
    <w:rsid w:val="002754C4"/>
    <w:rsid w:val="0028588F"/>
    <w:rsid w:val="002938E8"/>
    <w:rsid w:val="00296F61"/>
    <w:rsid w:val="002A0C85"/>
    <w:rsid w:val="002A6E3A"/>
    <w:rsid w:val="002C130C"/>
    <w:rsid w:val="002C64AA"/>
    <w:rsid w:val="002C64C7"/>
    <w:rsid w:val="002D1F2E"/>
    <w:rsid w:val="002D655E"/>
    <w:rsid w:val="002E0E5E"/>
    <w:rsid w:val="002E1745"/>
    <w:rsid w:val="002E28A7"/>
    <w:rsid w:val="002E6D19"/>
    <w:rsid w:val="002E7E57"/>
    <w:rsid w:val="002F7A82"/>
    <w:rsid w:val="00305D56"/>
    <w:rsid w:val="00312C12"/>
    <w:rsid w:val="00313EE7"/>
    <w:rsid w:val="0031592F"/>
    <w:rsid w:val="00320C4D"/>
    <w:rsid w:val="00325B9D"/>
    <w:rsid w:val="00327FF9"/>
    <w:rsid w:val="00335E3B"/>
    <w:rsid w:val="00342E95"/>
    <w:rsid w:val="0035578D"/>
    <w:rsid w:val="00365D43"/>
    <w:rsid w:val="00375C98"/>
    <w:rsid w:val="00381958"/>
    <w:rsid w:val="003840C1"/>
    <w:rsid w:val="00394C2F"/>
    <w:rsid w:val="003A0B2F"/>
    <w:rsid w:val="003B3053"/>
    <w:rsid w:val="003C3BA7"/>
    <w:rsid w:val="003D4886"/>
    <w:rsid w:val="003D4AFA"/>
    <w:rsid w:val="003F1262"/>
    <w:rsid w:val="00403C35"/>
    <w:rsid w:val="00403C4C"/>
    <w:rsid w:val="00413D24"/>
    <w:rsid w:val="004330DB"/>
    <w:rsid w:val="00471288"/>
    <w:rsid w:val="00485D6F"/>
    <w:rsid w:val="00487288"/>
    <w:rsid w:val="004935A0"/>
    <w:rsid w:val="00493832"/>
    <w:rsid w:val="0049487F"/>
    <w:rsid w:val="004A3E92"/>
    <w:rsid w:val="004B1349"/>
    <w:rsid w:val="004B7C56"/>
    <w:rsid w:val="004C0D60"/>
    <w:rsid w:val="004D0945"/>
    <w:rsid w:val="004D32EB"/>
    <w:rsid w:val="004D54D9"/>
    <w:rsid w:val="00511312"/>
    <w:rsid w:val="0051323E"/>
    <w:rsid w:val="005271BC"/>
    <w:rsid w:val="00527ED6"/>
    <w:rsid w:val="00533B75"/>
    <w:rsid w:val="005433BC"/>
    <w:rsid w:val="00555C72"/>
    <w:rsid w:val="00560081"/>
    <w:rsid w:val="00561E51"/>
    <w:rsid w:val="005647B6"/>
    <w:rsid w:val="00566A41"/>
    <w:rsid w:val="005B4861"/>
    <w:rsid w:val="005B54B5"/>
    <w:rsid w:val="005D5368"/>
    <w:rsid w:val="005D5C40"/>
    <w:rsid w:val="005E4CE8"/>
    <w:rsid w:val="005E51B5"/>
    <w:rsid w:val="006019AD"/>
    <w:rsid w:val="00624E08"/>
    <w:rsid w:val="00646864"/>
    <w:rsid w:val="0065536F"/>
    <w:rsid w:val="00667FB6"/>
    <w:rsid w:val="00672A98"/>
    <w:rsid w:val="0068271D"/>
    <w:rsid w:val="00686FDD"/>
    <w:rsid w:val="006A63D7"/>
    <w:rsid w:val="006C1612"/>
    <w:rsid w:val="006D3908"/>
    <w:rsid w:val="006D4CCD"/>
    <w:rsid w:val="006D5A79"/>
    <w:rsid w:val="006E216E"/>
    <w:rsid w:val="006F25ED"/>
    <w:rsid w:val="006F3103"/>
    <w:rsid w:val="006F5AC8"/>
    <w:rsid w:val="006F7C33"/>
    <w:rsid w:val="0071318D"/>
    <w:rsid w:val="007364EF"/>
    <w:rsid w:val="0074456D"/>
    <w:rsid w:val="0074583E"/>
    <w:rsid w:val="00746958"/>
    <w:rsid w:val="00756564"/>
    <w:rsid w:val="007577CF"/>
    <w:rsid w:val="00764A5B"/>
    <w:rsid w:val="00773446"/>
    <w:rsid w:val="00785C96"/>
    <w:rsid w:val="0079426E"/>
    <w:rsid w:val="00796E8B"/>
    <w:rsid w:val="007A5648"/>
    <w:rsid w:val="007A6952"/>
    <w:rsid w:val="007B1435"/>
    <w:rsid w:val="007B4BB1"/>
    <w:rsid w:val="007C0DD8"/>
    <w:rsid w:val="007C0FB0"/>
    <w:rsid w:val="007C1004"/>
    <w:rsid w:val="007E4E7E"/>
    <w:rsid w:val="0080359C"/>
    <w:rsid w:val="00805A4B"/>
    <w:rsid w:val="00821053"/>
    <w:rsid w:val="00825B1C"/>
    <w:rsid w:val="008263C7"/>
    <w:rsid w:val="0083608B"/>
    <w:rsid w:val="00840A0E"/>
    <w:rsid w:val="00872D72"/>
    <w:rsid w:val="00874182"/>
    <w:rsid w:val="0088136E"/>
    <w:rsid w:val="008821AD"/>
    <w:rsid w:val="00894CD2"/>
    <w:rsid w:val="008971CB"/>
    <w:rsid w:val="008B50C4"/>
    <w:rsid w:val="008B69A7"/>
    <w:rsid w:val="008C78C4"/>
    <w:rsid w:val="008D08A7"/>
    <w:rsid w:val="008F7FE7"/>
    <w:rsid w:val="00900289"/>
    <w:rsid w:val="00905D89"/>
    <w:rsid w:val="0091542D"/>
    <w:rsid w:val="009425FC"/>
    <w:rsid w:val="00945F61"/>
    <w:rsid w:val="00966FD3"/>
    <w:rsid w:val="00977C2C"/>
    <w:rsid w:val="009816C1"/>
    <w:rsid w:val="009971C8"/>
    <w:rsid w:val="009A02CB"/>
    <w:rsid w:val="009A33AE"/>
    <w:rsid w:val="009B3617"/>
    <w:rsid w:val="009B416E"/>
    <w:rsid w:val="009B70A8"/>
    <w:rsid w:val="009E3730"/>
    <w:rsid w:val="009F2424"/>
    <w:rsid w:val="009F797D"/>
    <w:rsid w:val="00A01A3A"/>
    <w:rsid w:val="00A01E73"/>
    <w:rsid w:val="00A16919"/>
    <w:rsid w:val="00A208AB"/>
    <w:rsid w:val="00A31253"/>
    <w:rsid w:val="00A33E3E"/>
    <w:rsid w:val="00A34A94"/>
    <w:rsid w:val="00A477EB"/>
    <w:rsid w:val="00A66DDC"/>
    <w:rsid w:val="00A67426"/>
    <w:rsid w:val="00A7233A"/>
    <w:rsid w:val="00A733A3"/>
    <w:rsid w:val="00A908FA"/>
    <w:rsid w:val="00AA2F13"/>
    <w:rsid w:val="00AA3031"/>
    <w:rsid w:val="00AB3C10"/>
    <w:rsid w:val="00AB66BE"/>
    <w:rsid w:val="00AB7EDC"/>
    <w:rsid w:val="00AC37A9"/>
    <w:rsid w:val="00AD118A"/>
    <w:rsid w:val="00AD389F"/>
    <w:rsid w:val="00AE2308"/>
    <w:rsid w:val="00AE32AE"/>
    <w:rsid w:val="00AE73CB"/>
    <w:rsid w:val="00AE740A"/>
    <w:rsid w:val="00B02999"/>
    <w:rsid w:val="00B07BA0"/>
    <w:rsid w:val="00B237FF"/>
    <w:rsid w:val="00B41A3E"/>
    <w:rsid w:val="00B430CC"/>
    <w:rsid w:val="00B51AC2"/>
    <w:rsid w:val="00B64BC5"/>
    <w:rsid w:val="00B64C42"/>
    <w:rsid w:val="00B70562"/>
    <w:rsid w:val="00B73326"/>
    <w:rsid w:val="00B804A3"/>
    <w:rsid w:val="00B879F8"/>
    <w:rsid w:val="00B9660E"/>
    <w:rsid w:val="00BC71E4"/>
    <w:rsid w:val="00BE1B29"/>
    <w:rsid w:val="00BE254B"/>
    <w:rsid w:val="00BF2EA7"/>
    <w:rsid w:val="00BF59A3"/>
    <w:rsid w:val="00C01712"/>
    <w:rsid w:val="00C06584"/>
    <w:rsid w:val="00C162AC"/>
    <w:rsid w:val="00C23507"/>
    <w:rsid w:val="00C3432D"/>
    <w:rsid w:val="00C35C15"/>
    <w:rsid w:val="00C6262F"/>
    <w:rsid w:val="00C66CC3"/>
    <w:rsid w:val="00C7600F"/>
    <w:rsid w:val="00C875F8"/>
    <w:rsid w:val="00CA60D0"/>
    <w:rsid w:val="00CC2888"/>
    <w:rsid w:val="00CD0F92"/>
    <w:rsid w:val="00CF1C3C"/>
    <w:rsid w:val="00CF1D32"/>
    <w:rsid w:val="00D01773"/>
    <w:rsid w:val="00D0475D"/>
    <w:rsid w:val="00D06426"/>
    <w:rsid w:val="00D14A01"/>
    <w:rsid w:val="00D32447"/>
    <w:rsid w:val="00D41047"/>
    <w:rsid w:val="00D42744"/>
    <w:rsid w:val="00D43D08"/>
    <w:rsid w:val="00D44AF2"/>
    <w:rsid w:val="00D51A1F"/>
    <w:rsid w:val="00D61C8C"/>
    <w:rsid w:val="00D63821"/>
    <w:rsid w:val="00D74C4F"/>
    <w:rsid w:val="00D817C2"/>
    <w:rsid w:val="00D8618D"/>
    <w:rsid w:val="00D9009A"/>
    <w:rsid w:val="00D92423"/>
    <w:rsid w:val="00DA0F11"/>
    <w:rsid w:val="00DB4096"/>
    <w:rsid w:val="00DC09D3"/>
    <w:rsid w:val="00DC79BB"/>
    <w:rsid w:val="00DD363E"/>
    <w:rsid w:val="00DD43BA"/>
    <w:rsid w:val="00DE03DE"/>
    <w:rsid w:val="00DE6243"/>
    <w:rsid w:val="00E16927"/>
    <w:rsid w:val="00E3441B"/>
    <w:rsid w:val="00E53492"/>
    <w:rsid w:val="00E574AF"/>
    <w:rsid w:val="00E7129E"/>
    <w:rsid w:val="00E908BC"/>
    <w:rsid w:val="00EE1EA2"/>
    <w:rsid w:val="00EE2671"/>
    <w:rsid w:val="00EE5C70"/>
    <w:rsid w:val="00EE7BB8"/>
    <w:rsid w:val="00EF47A7"/>
    <w:rsid w:val="00EF617C"/>
    <w:rsid w:val="00F1178D"/>
    <w:rsid w:val="00F11832"/>
    <w:rsid w:val="00F16CD5"/>
    <w:rsid w:val="00F32E3C"/>
    <w:rsid w:val="00F338A2"/>
    <w:rsid w:val="00F45A10"/>
    <w:rsid w:val="00F51FEE"/>
    <w:rsid w:val="00F62888"/>
    <w:rsid w:val="00F639A9"/>
    <w:rsid w:val="00F71D17"/>
    <w:rsid w:val="00F735A4"/>
    <w:rsid w:val="00F87270"/>
    <w:rsid w:val="00F94861"/>
    <w:rsid w:val="00F96784"/>
    <w:rsid w:val="00FA4F5F"/>
    <w:rsid w:val="00FD7493"/>
    <w:rsid w:val="00FD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4B17A"/>
  <w15:docId w15:val="{D0F9260F-32A5-CC45-9E45-ACE1F82B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0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83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1183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F1183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1183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11832"/>
    <w:rPr>
      <w:color w:val="808080"/>
    </w:rPr>
  </w:style>
  <w:style w:type="paragraph" w:styleId="ListParagraph">
    <w:name w:val="List Paragraph"/>
    <w:basedOn w:val="Normal"/>
    <w:uiPriority w:val="34"/>
    <w:qFormat/>
    <w:rsid w:val="004B134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F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1FD"/>
    <w:rPr>
      <w:rFonts w:ascii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1D72E0"/>
  </w:style>
  <w:style w:type="paragraph" w:styleId="Header">
    <w:name w:val="header"/>
    <w:basedOn w:val="Normal"/>
    <w:link w:val="HeaderChar"/>
    <w:uiPriority w:val="99"/>
    <w:unhideWhenUsed/>
    <w:rsid w:val="007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8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8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9FB3-87B8-41B6-A5F8-8CB5F7C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abelonia</dc:creator>
  <cp:lastModifiedBy>Admin</cp:lastModifiedBy>
  <cp:revision>5</cp:revision>
  <cp:lastPrinted>2025-10-02T09:51:00Z</cp:lastPrinted>
  <dcterms:created xsi:type="dcterms:W3CDTF">2025-10-02T09:47:00Z</dcterms:created>
  <dcterms:modified xsi:type="dcterms:W3CDTF">2025-10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dfc159874e7058b66f20fae1722e3a20d2be8ca3a8082a4b35f8bb10bf3a2</vt:lpwstr>
  </property>
</Properties>
</file>